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2410"/>
        <w:gridCol w:w="2410"/>
        <w:gridCol w:w="2381"/>
        <w:gridCol w:w="2410"/>
      </w:tblGrid>
      <w:tr w:rsidR="003B280A" w:rsidRPr="00C75B87" w14:paraId="49F17732" w14:textId="77777777" w:rsidTr="00FA22BF">
        <w:tc>
          <w:tcPr>
            <w:tcW w:w="1271" w:type="dxa"/>
            <w:shd w:val="clear" w:color="auto" w:fill="BFBFBF" w:themeFill="background1" w:themeFillShade="BF"/>
          </w:tcPr>
          <w:p w14:paraId="24E7A4B2" w14:textId="77777777" w:rsidR="005B1E89" w:rsidRPr="00C75B87" w:rsidRDefault="005B1E89" w:rsidP="00A9412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A5FA22" w14:textId="77777777" w:rsidR="00DF5C1C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Autumn 1</w:t>
            </w:r>
            <w:r w:rsidR="00DF5C1C" w:rsidRPr="00C75B87">
              <w:rPr>
                <w:rFonts w:cstheme="minorHAnsi"/>
                <w:b/>
              </w:rPr>
              <w:t xml:space="preserve"> </w:t>
            </w:r>
          </w:p>
          <w:p w14:paraId="2B79D068" w14:textId="77777777" w:rsidR="004E40F7" w:rsidRPr="00C75B87" w:rsidRDefault="004E40F7" w:rsidP="0085243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B3CE864" w14:textId="77777777" w:rsidR="00DF5C1C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Autumn 2</w:t>
            </w:r>
            <w:r w:rsidR="00DF5C1C" w:rsidRPr="00C75B87">
              <w:rPr>
                <w:rFonts w:cstheme="minorHAnsi"/>
                <w:b/>
              </w:rPr>
              <w:t xml:space="preserve"> </w:t>
            </w:r>
          </w:p>
          <w:p w14:paraId="6AAC3086" w14:textId="77777777" w:rsidR="004E40F7" w:rsidRPr="00C75B87" w:rsidRDefault="004E40F7" w:rsidP="0085243B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ACE699B" w14:textId="77777777" w:rsidR="00DF5C1C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pring 1</w:t>
            </w:r>
            <w:r w:rsidR="00DF5C1C" w:rsidRPr="00C75B87">
              <w:rPr>
                <w:rFonts w:cstheme="minorHAnsi"/>
                <w:b/>
              </w:rPr>
              <w:t xml:space="preserve"> </w:t>
            </w:r>
          </w:p>
          <w:p w14:paraId="0BB652DA" w14:textId="77777777" w:rsidR="00DF5C1C" w:rsidRPr="00C75B87" w:rsidRDefault="00DF5C1C" w:rsidP="0085243B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C952C44" w14:textId="77777777" w:rsidR="004E40F7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pring 2</w:t>
            </w:r>
          </w:p>
          <w:p w14:paraId="31D019F3" w14:textId="77777777" w:rsidR="00DF5C1C" w:rsidRPr="00C75B87" w:rsidRDefault="00DF5C1C" w:rsidP="0085243B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78052D3" w14:textId="77777777" w:rsidR="004E40F7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Summer 1 </w:t>
            </w:r>
          </w:p>
          <w:p w14:paraId="30F6306F" w14:textId="77777777" w:rsidR="00DF5C1C" w:rsidRPr="00C75B87" w:rsidRDefault="00DF5C1C" w:rsidP="0085243B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FACEC9C" w14:textId="77777777" w:rsidR="004E40F7" w:rsidRPr="00C75B87" w:rsidRDefault="004E40F7" w:rsidP="0085243B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ummer 2</w:t>
            </w:r>
          </w:p>
          <w:p w14:paraId="57FE1827" w14:textId="77777777" w:rsidR="00DF5C1C" w:rsidRPr="00C75B87" w:rsidRDefault="00DF5C1C" w:rsidP="0085243B">
            <w:pPr>
              <w:rPr>
                <w:rFonts w:cstheme="minorHAnsi"/>
                <w:b/>
              </w:rPr>
            </w:pPr>
          </w:p>
        </w:tc>
      </w:tr>
      <w:tr w:rsidR="003B280A" w:rsidRPr="00C75B87" w14:paraId="36E94537" w14:textId="77777777" w:rsidTr="00FA22BF">
        <w:tc>
          <w:tcPr>
            <w:tcW w:w="1271" w:type="dxa"/>
            <w:shd w:val="clear" w:color="auto" w:fill="D9D9D9" w:themeFill="background1" w:themeFillShade="D9"/>
          </w:tcPr>
          <w:p w14:paraId="4F7689A3" w14:textId="77777777" w:rsidR="004D78EB" w:rsidRPr="00C75B87" w:rsidRDefault="00291111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8B0F34" w14:textId="77777777" w:rsidR="004D78EB" w:rsidRPr="00C75B87" w:rsidRDefault="00DD1F16" w:rsidP="00675CDC">
            <w:pPr>
              <w:rPr>
                <w:rFonts w:cstheme="minorHAnsi"/>
              </w:rPr>
            </w:pPr>
            <w:r w:rsidRPr="00C75B87">
              <w:rPr>
                <w:rFonts w:cstheme="minorHAnsi"/>
                <w:b/>
              </w:rPr>
              <w:t>Science</w:t>
            </w:r>
            <w:r w:rsidRPr="00C75B87">
              <w:rPr>
                <w:rFonts w:cstheme="minorHAnsi"/>
              </w:rPr>
              <w:t xml:space="preserve"> – </w:t>
            </w:r>
            <w:r w:rsidR="00675CDC" w:rsidRPr="00C75B87">
              <w:rPr>
                <w:rFonts w:cstheme="minorHAnsi"/>
              </w:rPr>
              <w:t>Health &amp; Growth (Living Thing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D30154" w14:textId="77777777" w:rsidR="004D78EB" w:rsidRPr="00C75B87" w:rsidRDefault="00DD1F16" w:rsidP="0085243B">
            <w:pPr>
              <w:rPr>
                <w:rFonts w:cstheme="minorHAnsi"/>
              </w:rPr>
            </w:pPr>
            <w:r w:rsidRPr="00C75B87">
              <w:rPr>
                <w:rFonts w:cstheme="minorHAnsi"/>
                <w:b/>
              </w:rPr>
              <w:t>History</w:t>
            </w:r>
            <w:r w:rsidR="00675CDC" w:rsidRPr="00C75B87">
              <w:rPr>
                <w:rFonts w:cstheme="minorHAnsi"/>
              </w:rPr>
              <w:t xml:space="preserve"> -Victoria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E6B947" w14:textId="77777777" w:rsidR="004D78EB" w:rsidRPr="00C75B87" w:rsidRDefault="00DD1F16" w:rsidP="00675CDC">
            <w:pPr>
              <w:rPr>
                <w:rFonts w:cstheme="minorHAnsi"/>
              </w:rPr>
            </w:pPr>
            <w:r w:rsidRPr="00C75B87">
              <w:rPr>
                <w:rFonts w:cstheme="minorHAnsi"/>
                <w:b/>
              </w:rPr>
              <w:t>Science</w:t>
            </w:r>
            <w:r w:rsidR="0077430F" w:rsidRPr="00C75B87">
              <w:rPr>
                <w:rFonts w:cstheme="minorHAnsi"/>
              </w:rPr>
              <w:t xml:space="preserve"> </w:t>
            </w:r>
            <w:r w:rsidR="00675CDC" w:rsidRPr="00C75B87">
              <w:rPr>
                <w:rFonts w:cstheme="minorHAnsi"/>
              </w:rPr>
              <w:t>–</w:t>
            </w:r>
            <w:r w:rsidR="000C0F25" w:rsidRPr="00C75B87">
              <w:rPr>
                <w:rFonts w:cstheme="minorHAnsi"/>
              </w:rPr>
              <w:t xml:space="preserve"> </w:t>
            </w:r>
            <w:r w:rsidR="00675CDC" w:rsidRPr="00C75B87">
              <w:rPr>
                <w:rFonts w:cstheme="minorHAnsi"/>
              </w:rPr>
              <w:t>Materials: properties and classification</w:t>
            </w:r>
            <w:r w:rsidR="00E95C15" w:rsidRPr="00C75B87"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5E9063" w14:textId="77777777" w:rsidR="004D78EB" w:rsidRPr="00C75B87" w:rsidRDefault="00DD1F16" w:rsidP="0085243B">
            <w:pPr>
              <w:rPr>
                <w:rFonts w:cstheme="minorHAnsi"/>
              </w:rPr>
            </w:pPr>
            <w:r w:rsidRPr="00C75B87">
              <w:rPr>
                <w:rFonts w:cstheme="minorHAnsi"/>
                <w:b/>
              </w:rPr>
              <w:t>Geography</w:t>
            </w:r>
            <w:r w:rsidR="00675CDC" w:rsidRPr="00C75B87">
              <w:rPr>
                <w:rFonts w:cstheme="minorHAnsi"/>
              </w:rPr>
              <w:t xml:space="preserve"> - Life </w:t>
            </w:r>
            <w:r w:rsidR="00E95C15" w:rsidRPr="00C75B87">
              <w:rPr>
                <w:rFonts w:cstheme="minorHAnsi"/>
              </w:rPr>
              <w:t>in Kenya compared to the UK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3D61DA0" w14:textId="77777777" w:rsidR="004D78EB" w:rsidRPr="00C75B87" w:rsidRDefault="00DD1F16" w:rsidP="00675CDC">
            <w:pPr>
              <w:rPr>
                <w:rFonts w:cstheme="minorHAnsi"/>
              </w:rPr>
            </w:pPr>
            <w:r w:rsidRPr="00C75B87">
              <w:rPr>
                <w:rFonts w:cstheme="minorHAnsi"/>
                <w:b/>
              </w:rPr>
              <w:t>Science</w:t>
            </w:r>
            <w:r w:rsidR="0077430F" w:rsidRPr="00C75B87">
              <w:rPr>
                <w:rFonts w:cstheme="minorHAnsi"/>
              </w:rPr>
              <w:t xml:space="preserve"> </w:t>
            </w:r>
            <w:r w:rsidR="00675CDC" w:rsidRPr="00C75B87">
              <w:rPr>
                <w:rFonts w:cstheme="minorHAnsi"/>
              </w:rPr>
              <w:t>–</w:t>
            </w:r>
            <w:r w:rsidR="00E95C15" w:rsidRPr="00C75B87">
              <w:rPr>
                <w:rFonts w:cstheme="minorHAnsi"/>
              </w:rPr>
              <w:t xml:space="preserve"> </w:t>
            </w:r>
            <w:r w:rsidR="00675CDC" w:rsidRPr="00C75B87">
              <w:rPr>
                <w:rFonts w:cstheme="minorHAnsi"/>
              </w:rPr>
              <w:t>Living things and their habita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3B601C" w14:textId="77777777" w:rsidR="004D78EB" w:rsidRPr="00C75B87" w:rsidRDefault="00B74FE6" w:rsidP="00675CDC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Creative Arts</w:t>
            </w:r>
          </w:p>
          <w:p w14:paraId="78E2FBF8" w14:textId="77777777" w:rsidR="00B74FE6" w:rsidRPr="00C75B87" w:rsidRDefault="00B74FE6" w:rsidP="00675CDC">
            <w:pPr>
              <w:rPr>
                <w:rFonts w:cstheme="minorHAnsi"/>
              </w:rPr>
            </w:pPr>
          </w:p>
        </w:tc>
      </w:tr>
      <w:tr w:rsidR="003B280A" w:rsidRPr="00C75B87" w14:paraId="63F8CAB7" w14:textId="77777777" w:rsidTr="00291111">
        <w:tc>
          <w:tcPr>
            <w:tcW w:w="15276" w:type="dxa"/>
            <w:gridSpan w:val="7"/>
            <w:shd w:val="clear" w:color="auto" w:fill="BFBFBF" w:themeFill="background1" w:themeFillShade="BF"/>
          </w:tcPr>
          <w:p w14:paraId="2E112D04" w14:textId="77777777" w:rsidR="00472ECB" w:rsidRPr="00C75B87" w:rsidRDefault="00472ECB" w:rsidP="00472ECB">
            <w:pPr>
              <w:jc w:val="center"/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WRITING</w:t>
            </w:r>
          </w:p>
        </w:tc>
      </w:tr>
      <w:tr w:rsidR="003B280A" w:rsidRPr="00C75B87" w14:paraId="5556ADD6" w14:textId="77777777" w:rsidTr="00FA22BF">
        <w:tc>
          <w:tcPr>
            <w:tcW w:w="1271" w:type="dxa"/>
            <w:shd w:val="clear" w:color="auto" w:fill="D9D9D9" w:themeFill="background1" w:themeFillShade="D9"/>
          </w:tcPr>
          <w:p w14:paraId="5A85CDA2" w14:textId="77777777" w:rsidR="00903A3E" w:rsidRPr="00C75B87" w:rsidRDefault="0064439F" w:rsidP="00954AC4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A2EA30E" w14:textId="77777777" w:rsidR="00903A3E" w:rsidRPr="00C75B87" w:rsidRDefault="00D46219" w:rsidP="00F6789A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Writing to entertain /</w:t>
            </w:r>
            <w:r w:rsidR="00675CDC" w:rsidRPr="00C75B87">
              <w:rPr>
                <w:rFonts w:cstheme="minorHAnsi"/>
              </w:rPr>
              <w:t xml:space="preserve"> </w:t>
            </w:r>
            <w:r w:rsidRPr="00C75B87">
              <w:rPr>
                <w:rFonts w:cstheme="minorHAnsi"/>
              </w:rPr>
              <w:t>inform</w:t>
            </w:r>
          </w:p>
        </w:tc>
        <w:tc>
          <w:tcPr>
            <w:tcW w:w="2268" w:type="dxa"/>
            <w:shd w:val="clear" w:color="auto" w:fill="FFFFFF" w:themeFill="background1"/>
          </w:tcPr>
          <w:p w14:paraId="4A323CCE" w14:textId="77777777" w:rsidR="00903A3E" w:rsidRPr="00C75B87" w:rsidRDefault="008208DB" w:rsidP="00954AC4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04539A2F" w14:textId="77777777" w:rsidR="00903A3E" w:rsidRPr="00C75B87" w:rsidRDefault="008208DB" w:rsidP="00954AC4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164EAD68" w14:textId="77777777" w:rsidR="00903A3E" w:rsidRPr="00C75B87" w:rsidRDefault="008208DB" w:rsidP="00F6789A">
            <w:pPr>
              <w:rPr>
                <w:rFonts w:eastAsia="Dotum" w:cstheme="minorHAnsi"/>
              </w:rPr>
            </w:pPr>
            <w:r w:rsidRPr="00C75B87">
              <w:rPr>
                <w:rFonts w:cstheme="minorHAnsi"/>
              </w:rPr>
              <w:t>Writing to entertain /</w:t>
            </w:r>
            <w:r w:rsidR="00675CDC" w:rsidRPr="00C75B87">
              <w:rPr>
                <w:rFonts w:cstheme="minorHAnsi"/>
              </w:rPr>
              <w:t xml:space="preserve"> </w:t>
            </w:r>
            <w:r w:rsidRPr="00C75B87">
              <w:rPr>
                <w:rFonts w:cstheme="minorHAnsi"/>
              </w:rPr>
              <w:t>persuade</w:t>
            </w:r>
          </w:p>
        </w:tc>
        <w:tc>
          <w:tcPr>
            <w:tcW w:w="2381" w:type="dxa"/>
            <w:shd w:val="clear" w:color="auto" w:fill="FFFFFF" w:themeFill="background1"/>
          </w:tcPr>
          <w:p w14:paraId="635F2853" w14:textId="77777777" w:rsidR="00903A3E" w:rsidRPr="00C75B87" w:rsidRDefault="008208DB" w:rsidP="00954AC4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Writing to entertain /</w:t>
            </w:r>
            <w:r w:rsidR="00675CDC" w:rsidRPr="00C75B87">
              <w:rPr>
                <w:rFonts w:cstheme="minorHAnsi"/>
              </w:rPr>
              <w:t xml:space="preserve"> </w:t>
            </w:r>
            <w:r w:rsidRPr="00C75B87">
              <w:rPr>
                <w:rFonts w:cstheme="minorHAnsi"/>
              </w:rPr>
              <w:t>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49AE52C" w14:textId="77777777" w:rsidR="00903A3E" w:rsidRPr="00C75B87" w:rsidRDefault="00776BD2" w:rsidP="00F6789A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 xml:space="preserve">Writing to entertain </w:t>
            </w:r>
          </w:p>
        </w:tc>
      </w:tr>
      <w:tr w:rsidR="00675478" w:rsidRPr="00C75B87" w14:paraId="1F7D4AC9" w14:textId="77777777" w:rsidTr="00FA22BF">
        <w:tc>
          <w:tcPr>
            <w:tcW w:w="1271" w:type="dxa"/>
            <w:shd w:val="clear" w:color="auto" w:fill="D9D9D9" w:themeFill="background1" w:themeFillShade="D9"/>
          </w:tcPr>
          <w:p w14:paraId="7957D74F" w14:textId="77777777" w:rsidR="00675478" w:rsidRPr="00C75B87" w:rsidRDefault="00675478" w:rsidP="00675478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39EBF978" w14:textId="77777777" w:rsidR="00675478" w:rsidRPr="00C75B87" w:rsidRDefault="00675478" w:rsidP="00675478">
            <w:pPr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>Monkey Puzzle by Julia Donaldson</w:t>
            </w:r>
          </w:p>
          <w:p w14:paraId="2CCE4F88" w14:textId="77777777" w:rsidR="00675478" w:rsidRPr="00C75B87" w:rsidRDefault="00675478" w:rsidP="00675478">
            <w:pPr>
              <w:rPr>
                <w:rFonts w:eastAsia="Times New Roman" w:cstheme="minorHAnsi"/>
                <w:lang w:eastAsia="en-GB"/>
              </w:rPr>
            </w:pPr>
          </w:p>
          <w:p w14:paraId="4F461197" w14:textId="1BE58B7D" w:rsidR="00675478" w:rsidRPr="00C75B87" w:rsidRDefault="00B74FE6" w:rsidP="00675478">
            <w:pPr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>Pip and Egg by A Latimer</w:t>
            </w:r>
            <w:r w:rsidR="00D671B5">
              <w:rPr>
                <w:rFonts w:eastAsia="Times New Roman" w:cstheme="minorHAnsi"/>
                <w:lang w:eastAsia="en-GB"/>
              </w:rPr>
              <w:t xml:space="preserve"> (VIPERS)</w:t>
            </w:r>
          </w:p>
        </w:tc>
        <w:tc>
          <w:tcPr>
            <w:tcW w:w="2268" w:type="dxa"/>
            <w:shd w:val="clear" w:color="auto" w:fill="FFFFFF" w:themeFill="background1"/>
          </w:tcPr>
          <w:p w14:paraId="64CB0869" w14:textId="3C6BFF13" w:rsidR="00675478" w:rsidRPr="00C75B87" w:rsidRDefault="00675478" w:rsidP="00530D0C">
            <w:pPr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 xml:space="preserve">Daisy Saves the Day by </w:t>
            </w:r>
            <w:r w:rsidRPr="00C75B87">
              <w:rPr>
                <w:rFonts w:eastAsia="Times New Roman" w:cstheme="minorHAnsi"/>
                <w:lang w:eastAsia="en-GB"/>
              </w:rPr>
              <w:br/>
              <w:t>Shirley Hughes</w:t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  <w:r w:rsidRPr="00C75B87">
              <w:rPr>
                <w:rFonts w:eastAsia="Times New Roman" w:cstheme="minorHAnsi"/>
                <w:lang w:eastAsia="en-GB"/>
              </w:rPr>
              <w:br/>
              <w:t xml:space="preserve">Major Glad, Major Dizzy by Jan </w:t>
            </w:r>
            <w:proofErr w:type="spellStart"/>
            <w:r w:rsidRPr="00C75B87">
              <w:rPr>
                <w:rFonts w:eastAsia="Times New Roman" w:cstheme="minorHAnsi"/>
                <w:lang w:eastAsia="en-GB"/>
              </w:rPr>
              <w:t>Oke</w:t>
            </w:r>
            <w:proofErr w:type="spellEnd"/>
            <w:r w:rsidR="00D671B5">
              <w:rPr>
                <w:rFonts w:eastAsia="Times New Roman" w:cstheme="minorHAnsi"/>
                <w:lang w:eastAsia="en-GB"/>
              </w:rPr>
              <w:t xml:space="preserve"> (VIPERS)</w:t>
            </w:r>
          </w:p>
        </w:tc>
        <w:tc>
          <w:tcPr>
            <w:tcW w:w="2410" w:type="dxa"/>
            <w:shd w:val="clear" w:color="auto" w:fill="FFFFFF" w:themeFill="background1"/>
          </w:tcPr>
          <w:p w14:paraId="5C0E9FB3" w14:textId="77777777" w:rsidR="0063629A" w:rsidRPr="00C75B87" w:rsidRDefault="00675478" w:rsidP="0063629A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>Robot and the Bluebird by David Lucas</w:t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</w:p>
        </w:tc>
        <w:tc>
          <w:tcPr>
            <w:tcW w:w="2410" w:type="dxa"/>
            <w:shd w:val="clear" w:color="auto" w:fill="FFFFFF" w:themeFill="background1"/>
          </w:tcPr>
          <w:p w14:paraId="38118406" w14:textId="2D84B263" w:rsidR="00896CED" w:rsidRDefault="00675478" w:rsidP="0063629A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>Lila and the Secret of the Rain by David Conway</w:t>
            </w:r>
          </w:p>
          <w:p w14:paraId="1302A689" w14:textId="1F597CB5" w:rsidR="00675478" w:rsidRPr="00C75B87" w:rsidRDefault="00896CED" w:rsidP="0063629A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2859C9">
              <w:rPr>
                <w:rFonts w:eastAsia="Times New Roman" w:cstheme="minorHAnsi"/>
                <w:lang w:eastAsia="en-GB"/>
              </w:rPr>
              <w:t xml:space="preserve">The </w:t>
            </w:r>
            <w:r w:rsidR="002859C9">
              <w:rPr>
                <w:rFonts w:eastAsia="Times New Roman" w:cstheme="minorHAnsi"/>
                <w:lang w:eastAsia="en-GB"/>
              </w:rPr>
              <w:t>U</w:t>
            </w:r>
            <w:r w:rsidRPr="002859C9">
              <w:rPr>
                <w:rFonts w:eastAsia="Times New Roman" w:cstheme="minorHAnsi"/>
                <w:lang w:eastAsia="en-GB"/>
              </w:rPr>
              <w:t xml:space="preserve">gly </w:t>
            </w:r>
            <w:r w:rsidR="002859C9">
              <w:rPr>
                <w:rFonts w:eastAsia="Times New Roman" w:cstheme="minorHAnsi"/>
                <w:lang w:eastAsia="en-GB"/>
              </w:rPr>
              <w:t>Five by</w:t>
            </w:r>
            <w:r w:rsidRPr="002859C9">
              <w:rPr>
                <w:rFonts w:eastAsia="Times New Roman" w:cstheme="minorHAnsi"/>
                <w:lang w:eastAsia="en-GB"/>
              </w:rPr>
              <w:t xml:space="preserve"> Julia Donaldson </w:t>
            </w:r>
          </w:p>
        </w:tc>
        <w:tc>
          <w:tcPr>
            <w:tcW w:w="2381" w:type="dxa"/>
            <w:shd w:val="clear" w:color="auto" w:fill="FFFFFF" w:themeFill="background1"/>
          </w:tcPr>
          <w:p w14:paraId="67BB8CC4" w14:textId="77777777" w:rsidR="00B74FE6" w:rsidRPr="00C75B87" w:rsidRDefault="00675478" w:rsidP="00675478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Secret Sky Garden by Linda Sarah</w:t>
            </w:r>
          </w:p>
          <w:p w14:paraId="1C554334" w14:textId="1D1DED86" w:rsidR="00F94891" w:rsidRPr="00C75B87" w:rsidRDefault="00024EA0" w:rsidP="00B74FE6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rge and Flora’s S</w:t>
            </w:r>
            <w:r w:rsidR="00F94891">
              <w:rPr>
                <w:rFonts w:asciiTheme="minorHAnsi" w:hAnsiTheme="minorHAnsi" w:cstheme="minorHAnsi"/>
                <w:sz w:val="22"/>
                <w:szCs w:val="22"/>
              </w:rPr>
              <w:t xml:space="preserve">ecret </w:t>
            </w:r>
            <w:r w:rsidR="00530D0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F94891" w:rsidRPr="004B3A5F">
              <w:rPr>
                <w:rFonts w:asciiTheme="minorHAnsi" w:hAnsiTheme="minorHAnsi" w:cstheme="minorHAnsi"/>
                <w:sz w:val="22"/>
                <w:szCs w:val="22"/>
              </w:rPr>
              <w:t xml:space="preserve">arden </w:t>
            </w:r>
            <w:r w:rsidR="00530D0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F94891">
              <w:rPr>
                <w:rFonts w:asciiTheme="minorHAnsi" w:hAnsiTheme="minorHAnsi" w:cstheme="minorHAnsi"/>
                <w:sz w:val="22"/>
                <w:szCs w:val="22"/>
              </w:rPr>
              <w:t xml:space="preserve"> Jo Elworthy. Eden project</w:t>
            </w:r>
          </w:p>
        </w:tc>
        <w:tc>
          <w:tcPr>
            <w:tcW w:w="2410" w:type="dxa"/>
            <w:shd w:val="clear" w:color="auto" w:fill="FFFFFF" w:themeFill="background1"/>
          </w:tcPr>
          <w:p w14:paraId="2B8F3E7A" w14:textId="2C26B099" w:rsidR="00DA0475" w:rsidRDefault="00DA0475" w:rsidP="006754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ean </w:t>
            </w:r>
            <w:r w:rsidR="00024EA0">
              <w:rPr>
                <w:rFonts w:cstheme="minorHAnsi"/>
              </w:rPr>
              <w:t>up</w:t>
            </w:r>
            <w:r>
              <w:rPr>
                <w:rFonts w:cstheme="minorHAnsi"/>
              </w:rPr>
              <w:t>!</w:t>
            </w:r>
            <w:r w:rsidR="00530D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y </w:t>
            </w:r>
            <w:r w:rsidRPr="00DA0475">
              <w:rPr>
                <w:rFonts w:cstheme="minorHAnsi"/>
              </w:rPr>
              <w:t>Nathan Bryon </w:t>
            </w:r>
          </w:p>
          <w:p w14:paraId="315C90EF" w14:textId="77777777" w:rsidR="00024EA0" w:rsidRDefault="00DA0475" w:rsidP="0067547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7BE6D8B" w14:textId="794D5E40" w:rsidR="00B74FE6" w:rsidRPr="00C75B87" w:rsidRDefault="00675478" w:rsidP="00675478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C75B87">
              <w:rPr>
                <w:rFonts w:eastAsia="Times New Roman" w:cstheme="minorHAnsi"/>
                <w:lang w:eastAsia="en-GB"/>
              </w:rPr>
              <w:t>Ossiri</w:t>
            </w:r>
            <w:proofErr w:type="spellEnd"/>
            <w:r w:rsidRPr="00C75B87">
              <w:rPr>
                <w:rFonts w:eastAsia="Times New Roman" w:cstheme="minorHAnsi"/>
                <w:lang w:eastAsia="en-GB"/>
              </w:rPr>
              <w:t xml:space="preserve"> and the Bala </w:t>
            </w:r>
            <w:proofErr w:type="spellStart"/>
            <w:r w:rsidRPr="00C75B87">
              <w:rPr>
                <w:rFonts w:eastAsia="Times New Roman" w:cstheme="minorHAnsi"/>
                <w:lang w:eastAsia="en-GB"/>
              </w:rPr>
              <w:t>Mengro</w:t>
            </w:r>
            <w:proofErr w:type="spellEnd"/>
            <w:r w:rsidRPr="00C75B87">
              <w:rPr>
                <w:rFonts w:eastAsia="Times New Roman" w:cstheme="minorHAnsi"/>
                <w:lang w:eastAsia="en-GB"/>
              </w:rPr>
              <w:t xml:space="preserve"> by Richard O'Neill and Katharine Quarmby</w:t>
            </w:r>
          </w:p>
        </w:tc>
      </w:tr>
      <w:tr w:rsidR="00675478" w:rsidRPr="00C75B87" w14:paraId="7474C854" w14:textId="77777777" w:rsidTr="00FA22BF">
        <w:tc>
          <w:tcPr>
            <w:tcW w:w="1271" w:type="dxa"/>
            <w:shd w:val="clear" w:color="auto" w:fill="D9D9D9" w:themeFill="background1" w:themeFillShade="D9"/>
          </w:tcPr>
          <w:p w14:paraId="24AAB9F8" w14:textId="77777777" w:rsidR="00675478" w:rsidRPr="00C75B87" w:rsidRDefault="00675478" w:rsidP="00675478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D145E" w14:textId="77777777" w:rsidR="00D671B5" w:rsidRPr="004B3A5F" w:rsidRDefault="00D671B5" w:rsidP="00D671B5">
            <w:pPr>
              <w:rPr>
                <w:rFonts w:cstheme="minorHAnsi"/>
                <w:color w:val="FF0000"/>
              </w:rPr>
            </w:pPr>
            <w:r w:rsidRPr="004B3A5F">
              <w:rPr>
                <w:rFonts w:cstheme="minorHAnsi"/>
                <w:color w:val="FF0000"/>
              </w:rPr>
              <w:t xml:space="preserve">W-Monkey puzzle by Julia Donaldson </w:t>
            </w:r>
          </w:p>
          <w:p w14:paraId="3EF3399C" w14:textId="77777777" w:rsidR="00D671B5" w:rsidRPr="004B3A5F" w:rsidRDefault="00D671B5" w:rsidP="00D671B5">
            <w:pPr>
              <w:rPr>
                <w:rFonts w:eastAsiaTheme="minorEastAsia" w:cstheme="minorHAnsi"/>
                <w:i/>
                <w:color w:val="FF0000"/>
              </w:rPr>
            </w:pPr>
            <w:r w:rsidRPr="004B3A5F">
              <w:rPr>
                <w:rFonts w:eastAsiaTheme="minorEastAsia" w:cstheme="minorHAnsi"/>
                <w:i/>
                <w:color w:val="FF0000"/>
              </w:rPr>
              <w:t>Animal description</w:t>
            </w:r>
          </w:p>
          <w:p w14:paraId="13F5D8E3" w14:textId="77777777" w:rsidR="00D671B5" w:rsidRPr="004B3A5F" w:rsidRDefault="00D671B5" w:rsidP="00D671B5">
            <w:pPr>
              <w:rPr>
                <w:rFonts w:eastAsiaTheme="minorEastAsia" w:cstheme="minorHAnsi"/>
                <w:i/>
                <w:color w:val="FF0000"/>
              </w:rPr>
            </w:pPr>
            <w:r w:rsidRPr="004B3A5F">
              <w:rPr>
                <w:rFonts w:eastAsiaTheme="minorEastAsia" w:cstheme="minorHAnsi"/>
                <w:i/>
                <w:color w:val="FF0000"/>
              </w:rPr>
              <w:t>(expanded noun phrases and conjunctions).</w:t>
            </w:r>
          </w:p>
          <w:p w14:paraId="598E2D51" w14:textId="77777777" w:rsidR="00D671B5" w:rsidRPr="004B3A5F" w:rsidRDefault="00D671B5" w:rsidP="00D671B5">
            <w:pPr>
              <w:rPr>
                <w:rFonts w:cstheme="minorHAnsi"/>
                <w:color w:val="FF0000"/>
              </w:rPr>
            </w:pPr>
          </w:p>
          <w:p w14:paraId="3E6D66C0" w14:textId="77777777" w:rsidR="00D671B5" w:rsidRPr="004B3A5F" w:rsidRDefault="00D671B5" w:rsidP="00D671B5">
            <w:pPr>
              <w:rPr>
                <w:rFonts w:cstheme="minorHAnsi"/>
                <w:color w:val="FF0000"/>
              </w:rPr>
            </w:pPr>
            <w:r w:rsidRPr="004B3A5F">
              <w:rPr>
                <w:rFonts w:cstheme="minorHAnsi"/>
                <w:color w:val="FF0000"/>
              </w:rPr>
              <w:t>NF-Collins-Chimpanzees</w:t>
            </w:r>
          </w:p>
          <w:p w14:paraId="060BA3ED" w14:textId="77777777" w:rsidR="00D671B5" w:rsidRPr="004B3A5F" w:rsidRDefault="00D671B5" w:rsidP="00D671B5">
            <w:pPr>
              <w:rPr>
                <w:rFonts w:cstheme="minorHAnsi"/>
                <w:i/>
                <w:color w:val="FF0000"/>
              </w:rPr>
            </w:pPr>
            <w:r w:rsidRPr="004B3A5F">
              <w:rPr>
                <w:rFonts w:cstheme="minorHAnsi"/>
                <w:i/>
                <w:color w:val="FF0000"/>
              </w:rPr>
              <w:t>Non chron. report on animals (G)</w:t>
            </w:r>
          </w:p>
          <w:p w14:paraId="079C7C37" w14:textId="77777777" w:rsidR="00675478" w:rsidRPr="004B3A5F" w:rsidRDefault="00675478" w:rsidP="00D671B5">
            <w:pPr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55F78A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W-Daisy Saves the Day by Shirley Hughes</w:t>
            </w:r>
            <w:r w:rsidRPr="004B3A5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Character description.</w:t>
            </w:r>
            <w:r w:rsidRPr="004B3A5F">
              <w:rPr>
                <w:rFonts w:eastAsia="Times New Roman" w:cstheme="minorHAnsi"/>
                <w:color w:val="FF0000"/>
                <w:lang w:eastAsia="en-GB"/>
              </w:rPr>
              <w:br/>
            </w:r>
          </w:p>
          <w:p w14:paraId="12062D65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12084161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61C0D6DD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NF- You wouldn’t want to be a Victorian child by John Malam</w:t>
            </w:r>
          </w:p>
          <w:p w14:paraId="3DFFD811" w14:textId="77777777" w:rsidR="00D671B5" w:rsidRPr="004B3A5F" w:rsidRDefault="00D671B5" w:rsidP="00D671B5">
            <w:pPr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Victorian school room recount (G)</w:t>
            </w:r>
          </w:p>
          <w:p w14:paraId="1B10E0B7" w14:textId="77777777" w:rsidR="00B74FE6" w:rsidRPr="004B3A5F" w:rsidRDefault="00B74FE6" w:rsidP="00675478">
            <w:pPr>
              <w:rPr>
                <w:rFonts w:eastAsiaTheme="minorEastAsia" w:cstheme="minorHAnsi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898C77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W-Robot and the Bluebird by David Lucas</w:t>
            </w:r>
          </w:p>
          <w:p w14:paraId="44DEB614" w14:textId="77777777" w:rsidR="00D671B5" w:rsidRPr="004B3A5F" w:rsidRDefault="00D671B5" w:rsidP="00D671B5">
            <w:pPr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Setting description</w:t>
            </w:r>
          </w:p>
          <w:p w14:paraId="2EFBF90E" w14:textId="77777777" w:rsidR="00D671B5" w:rsidRPr="004B3A5F" w:rsidRDefault="00D671B5" w:rsidP="00D671B5">
            <w:pPr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3</w:t>
            </w:r>
            <w:r w:rsidRPr="004B3A5F">
              <w:rPr>
                <w:rFonts w:eastAsia="Times New Roman" w:cstheme="minorHAnsi"/>
                <w:i/>
                <w:color w:val="FF0000"/>
                <w:vertAlign w:val="superscript"/>
                <w:lang w:eastAsia="en-GB"/>
              </w:rPr>
              <w:t>rd</w:t>
            </w: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 xml:space="preserve"> person narrative of further adventures </w:t>
            </w:r>
          </w:p>
          <w:p w14:paraId="138E551F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5664413B" w14:textId="77777777" w:rsidR="00D671B5" w:rsidRPr="004B3A5F" w:rsidRDefault="00D671B5" w:rsidP="00D671B5">
            <w:pPr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NF National geographic robots</w:t>
            </w:r>
          </w:p>
          <w:p w14:paraId="5F274C66" w14:textId="29EF8546" w:rsidR="00D671B5" w:rsidRPr="004B3A5F" w:rsidRDefault="00D671B5" w:rsidP="00D671B5">
            <w:pPr>
              <w:rPr>
                <w:rFonts w:cstheme="minorHAnsi"/>
                <w:i/>
                <w:color w:val="FF0000"/>
              </w:rPr>
            </w:pPr>
            <w:r w:rsidRPr="004B3A5F">
              <w:rPr>
                <w:rFonts w:cstheme="minorHAnsi"/>
                <w:i/>
                <w:color w:val="FF0000"/>
              </w:rPr>
              <w:t xml:space="preserve">Instructions to make a worry </w:t>
            </w:r>
            <w:r w:rsidR="005074D3">
              <w:rPr>
                <w:rFonts w:cstheme="minorHAnsi"/>
                <w:i/>
                <w:color w:val="FF0000"/>
              </w:rPr>
              <w:t>monster.</w:t>
            </w:r>
            <w:r w:rsidR="00EB346E">
              <w:rPr>
                <w:rFonts w:cstheme="minorHAnsi"/>
                <w:i/>
                <w:color w:val="FF0000"/>
              </w:rPr>
              <w:t xml:space="preserve"> </w:t>
            </w:r>
          </w:p>
          <w:p w14:paraId="01AAC857" w14:textId="77777777" w:rsidR="00B74FE6" w:rsidRPr="00C75B87" w:rsidRDefault="00B74FE6" w:rsidP="00675478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D45892" w14:textId="77777777" w:rsidR="00896CED" w:rsidRPr="004B3A5F" w:rsidRDefault="00896CED" w:rsidP="00896CED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1</w:t>
            </w:r>
            <w:r w:rsidRPr="004B3A5F">
              <w:rPr>
                <w:rFonts w:eastAsia="Times New Roman" w:cstheme="minorHAnsi"/>
                <w:i/>
                <w:color w:val="FF0000"/>
                <w:vertAlign w:val="superscript"/>
                <w:lang w:eastAsia="en-GB"/>
              </w:rPr>
              <w:t>st</w:t>
            </w: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 xml:space="preserve"> person narrative for Lila character</w:t>
            </w:r>
          </w:p>
          <w:p w14:paraId="60569DE6" w14:textId="77777777" w:rsidR="00896CED" w:rsidRPr="004B3A5F" w:rsidRDefault="00896CED" w:rsidP="00896CED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NF-The ugly five by Julia Donaldson</w:t>
            </w:r>
          </w:p>
          <w:p w14:paraId="75F46E9F" w14:textId="77777777" w:rsidR="00896CED" w:rsidRPr="004B3A5F" w:rsidRDefault="00896CED" w:rsidP="00896CED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 xml:space="preserve">Non </w:t>
            </w:r>
            <w:proofErr w:type="spellStart"/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chron</w:t>
            </w:r>
            <w:proofErr w:type="spellEnd"/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 xml:space="preserve"> report of an animal </w:t>
            </w:r>
          </w:p>
          <w:p w14:paraId="3D44C372" w14:textId="77777777" w:rsidR="00675478" w:rsidRPr="00C75B87" w:rsidRDefault="00675478" w:rsidP="0063629A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br/>
            </w:r>
            <w:r w:rsidRPr="00C75B87">
              <w:rPr>
                <w:rFonts w:cstheme="minorHAnsi"/>
              </w:rPr>
              <w:br/>
            </w:r>
            <w:r w:rsidRPr="00C75B87">
              <w:rPr>
                <w:rFonts w:cstheme="minorHAnsi"/>
              </w:rPr>
              <w:br/>
            </w:r>
          </w:p>
        </w:tc>
        <w:tc>
          <w:tcPr>
            <w:tcW w:w="2381" w:type="dxa"/>
            <w:shd w:val="clear" w:color="auto" w:fill="FFFFFF" w:themeFill="background1"/>
          </w:tcPr>
          <w:p w14:paraId="120AC5A8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-The Secret Sky Garden by Linda Sarah</w:t>
            </w:r>
          </w:p>
          <w:p w14:paraId="424D7E52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Character description of new character (I)</w:t>
            </w:r>
          </w:p>
          <w:p w14:paraId="31F3E3C9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novated story 3</w:t>
            </w:r>
            <w:r w:rsidRPr="004B3A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vertAlign w:val="superscript"/>
              </w:rPr>
              <w:t>rd</w:t>
            </w:r>
            <w:r w:rsidRPr="004B3A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person (I)</w:t>
            </w:r>
          </w:p>
          <w:p w14:paraId="7476613F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F-Clean up! By Nathan Bryon </w:t>
            </w:r>
          </w:p>
          <w:p w14:paraId="7C7D95CF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ecount of tidy up of birdcage walk (I)</w:t>
            </w:r>
          </w:p>
          <w:p w14:paraId="78E92400" w14:textId="77777777" w:rsidR="00595E12" w:rsidRPr="004B3A5F" w:rsidRDefault="00595E12" w:rsidP="00595E12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B3A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-George and Flora secret garden.</w:t>
            </w:r>
          </w:p>
          <w:p w14:paraId="2317134E" w14:textId="77777777" w:rsidR="00B74FE6" w:rsidRPr="004B3A5F" w:rsidRDefault="00B74FE6" w:rsidP="00675478">
            <w:pPr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4C6230" w14:textId="77777777" w:rsidR="00595E12" w:rsidRPr="004B3A5F" w:rsidRDefault="00595E12" w:rsidP="00595E12">
            <w:pPr>
              <w:rPr>
                <w:rFonts w:eastAsia="Times New Roman" w:cstheme="minorHAnsi"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color w:val="FF0000"/>
                <w:lang w:eastAsia="en-GB"/>
              </w:rPr>
              <w:t>W-</w:t>
            </w:r>
            <w:proofErr w:type="spellStart"/>
            <w:r w:rsidRPr="004B3A5F">
              <w:rPr>
                <w:rFonts w:eastAsia="Times New Roman" w:cstheme="minorHAnsi"/>
                <w:color w:val="FF0000"/>
                <w:lang w:eastAsia="en-GB"/>
              </w:rPr>
              <w:t>Ossiri</w:t>
            </w:r>
            <w:proofErr w:type="spellEnd"/>
            <w:r w:rsidRPr="004B3A5F">
              <w:rPr>
                <w:rFonts w:eastAsia="Times New Roman" w:cstheme="minorHAnsi"/>
                <w:color w:val="FF0000"/>
                <w:lang w:eastAsia="en-GB"/>
              </w:rPr>
              <w:t xml:space="preserve"> and the Bala </w:t>
            </w:r>
            <w:proofErr w:type="spellStart"/>
            <w:r w:rsidRPr="004B3A5F">
              <w:rPr>
                <w:rFonts w:eastAsia="Times New Roman" w:cstheme="minorHAnsi"/>
                <w:color w:val="FF0000"/>
                <w:lang w:eastAsia="en-GB"/>
              </w:rPr>
              <w:t>Mengro</w:t>
            </w:r>
            <w:proofErr w:type="spellEnd"/>
            <w:r w:rsidRPr="004B3A5F">
              <w:rPr>
                <w:rFonts w:eastAsia="Times New Roman" w:cstheme="minorHAnsi"/>
                <w:color w:val="FF0000"/>
                <w:lang w:eastAsia="en-GB"/>
              </w:rPr>
              <w:t xml:space="preserve"> by Richard O'Neill and K. Quarmby</w:t>
            </w:r>
          </w:p>
          <w:p w14:paraId="585FB6E2" w14:textId="77777777" w:rsidR="00595E12" w:rsidRPr="004B3A5F" w:rsidRDefault="00595E12" w:rsidP="00595E12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6AF7E812" w14:textId="77777777" w:rsidR="00595E12" w:rsidRPr="004B3A5F" w:rsidRDefault="00595E12" w:rsidP="00595E12">
            <w:pPr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Ogre wanted poster (I)</w:t>
            </w:r>
          </w:p>
          <w:p w14:paraId="438EF0ED" w14:textId="77777777" w:rsidR="00595E12" w:rsidRPr="004B3A5F" w:rsidRDefault="00595E12" w:rsidP="00595E12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5DBD8DA3" w14:textId="77777777" w:rsidR="00595E12" w:rsidRPr="004B3A5F" w:rsidRDefault="00595E12" w:rsidP="00595E12">
            <w:pPr>
              <w:rPr>
                <w:rFonts w:eastAsia="Times New Roman" w:cstheme="minorHAnsi"/>
                <w:i/>
                <w:color w:val="FF0000"/>
                <w:lang w:eastAsia="en-GB"/>
              </w:rPr>
            </w:pP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>Predicted story ending 3</w:t>
            </w:r>
            <w:r w:rsidRPr="004B3A5F">
              <w:rPr>
                <w:rFonts w:eastAsia="Times New Roman" w:cstheme="minorHAnsi"/>
                <w:i/>
                <w:color w:val="FF0000"/>
                <w:vertAlign w:val="superscript"/>
                <w:lang w:eastAsia="en-GB"/>
              </w:rPr>
              <w:t>rd</w:t>
            </w:r>
            <w:r w:rsidRPr="004B3A5F">
              <w:rPr>
                <w:rFonts w:eastAsia="Times New Roman" w:cstheme="minorHAnsi"/>
                <w:i/>
                <w:color w:val="FF0000"/>
                <w:lang w:eastAsia="en-GB"/>
              </w:rPr>
              <w:t xml:space="preserve"> person (I)</w:t>
            </w:r>
          </w:p>
          <w:p w14:paraId="4BEF8260" w14:textId="77777777" w:rsidR="00595E12" w:rsidRPr="004B3A5F" w:rsidRDefault="00595E12" w:rsidP="00595E12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  <w:p w14:paraId="3E6986C0" w14:textId="77777777" w:rsidR="00595E12" w:rsidRPr="004B3A5F" w:rsidRDefault="00595E12" w:rsidP="00595E12">
            <w:pPr>
              <w:rPr>
                <w:rFonts w:cstheme="minorHAnsi"/>
                <w:color w:val="FF0000"/>
              </w:rPr>
            </w:pPr>
            <w:r w:rsidRPr="004B3A5F">
              <w:rPr>
                <w:rFonts w:cstheme="minorHAnsi"/>
                <w:color w:val="FF0000"/>
              </w:rPr>
              <w:t>Instructions to make instruments</w:t>
            </w:r>
          </w:p>
          <w:p w14:paraId="71634079" w14:textId="77777777" w:rsidR="00595E12" w:rsidRPr="004B3A5F" w:rsidRDefault="00595E12" w:rsidP="00595E12">
            <w:pPr>
              <w:rPr>
                <w:rFonts w:cstheme="minorHAnsi"/>
                <w:color w:val="FF0000"/>
              </w:rPr>
            </w:pPr>
          </w:p>
          <w:p w14:paraId="07AD622A" w14:textId="77777777" w:rsidR="00595E12" w:rsidRPr="004B3A5F" w:rsidRDefault="00595E12" w:rsidP="00595E12">
            <w:pPr>
              <w:rPr>
                <w:rFonts w:cstheme="minorHAnsi"/>
                <w:color w:val="FF0000"/>
              </w:rPr>
            </w:pPr>
          </w:p>
          <w:p w14:paraId="219B90A5" w14:textId="77777777" w:rsidR="00595E12" w:rsidRPr="004B3A5F" w:rsidRDefault="00595E12" w:rsidP="00595E12">
            <w:pPr>
              <w:rPr>
                <w:rFonts w:cstheme="minorHAnsi"/>
                <w:color w:val="FF0000"/>
              </w:rPr>
            </w:pPr>
          </w:p>
          <w:p w14:paraId="6808C3EF" w14:textId="77777777" w:rsidR="00675478" w:rsidRPr="00C75B87" w:rsidRDefault="00595E12" w:rsidP="00595E12">
            <w:pPr>
              <w:rPr>
                <w:rFonts w:cstheme="minorHAnsi"/>
              </w:rPr>
            </w:pPr>
            <w:r w:rsidRPr="004B3A5F">
              <w:rPr>
                <w:rFonts w:cstheme="minorHAnsi"/>
                <w:color w:val="FF0000"/>
              </w:rPr>
              <w:t>R- Poems aloud Joseph Coelho</w:t>
            </w:r>
            <w:r w:rsidR="00675478" w:rsidRPr="004B3A5F">
              <w:rPr>
                <w:rFonts w:cstheme="minorHAnsi"/>
                <w:color w:val="FF0000"/>
              </w:rPr>
              <w:br/>
            </w:r>
            <w:r w:rsidR="00675478" w:rsidRPr="004B3A5F">
              <w:rPr>
                <w:rFonts w:cstheme="minorHAnsi"/>
                <w:color w:val="FF0000"/>
              </w:rPr>
              <w:br/>
            </w:r>
            <w:r w:rsidR="00675478" w:rsidRPr="004B3A5F">
              <w:rPr>
                <w:rFonts w:cstheme="minorHAnsi"/>
                <w:color w:val="FF0000"/>
              </w:rPr>
              <w:br/>
            </w:r>
            <w:r w:rsidR="00675478" w:rsidRPr="004B3A5F">
              <w:rPr>
                <w:rFonts w:cstheme="minorHAnsi"/>
                <w:color w:val="FF0000"/>
              </w:rPr>
              <w:br/>
            </w:r>
            <w:r w:rsidR="00675478" w:rsidRPr="00C75B87">
              <w:rPr>
                <w:rFonts w:cstheme="minorHAnsi"/>
              </w:rPr>
              <w:br/>
            </w:r>
            <w:r w:rsidR="00675478" w:rsidRPr="00C75B87">
              <w:rPr>
                <w:rFonts w:cstheme="minorHAnsi"/>
              </w:rPr>
              <w:lastRenderedPageBreak/>
              <w:br/>
            </w:r>
            <w:r w:rsidR="00675478" w:rsidRPr="00C75B87">
              <w:rPr>
                <w:rFonts w:cstheme="minorHAnsi"/>
              </w:rPr>
              <w:br/>
            </w:r>
          </w:p>
          <w:p w14:paraId="3351984B" w14:textId="77777777" w:rsidR="00675478" w:rsidRPr="00C75B87" w:rsidRDefault="00675478" w:rsidP="00675478">
            <w:pPr>
              <w:rPr>
                <w:rFonts w:cstheme="minorHAnsi"/>
              </w:rPr>
            </w:pPr>
          </w:p>
          <w:p w14:paraId="5C4C415F" w14:textId="77777777" w:rsidR="00675478" w:rsidRPr="00C75B87" w:rsidRDefault="00675478" w:rsidP="00675478">
            <w:pPr>
              <w:rPr>
                <w:rFonts w:cstheme="minorHAnsi"/>
              </w:rPr>
            </w:pPr>
          </w:p>
        </w:tc>
      </w:tr>
      <w:tr w:rsidR="00675478" w:rsidRPr="00C75B87" w14:paraId="4AABA6E0" w14:textId="77777777" w:rsidTr="00FA22BF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3F363128" w14:textId="77777777" w:rsidR="00675478" w:rsidRPr="00C75B87" w:rsidRDefault="00675478" w:rsidP="00675478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lastRenderedPageBreak/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1D08A213" w14:textId="77777777" w:rsidR="00F62609" w:rsidRPr="00C75B87" w:rsidRDefault="00675478" w:rsidP="00F62609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 xml:space="preserve">Other Julia Donaldson texts </w:t>
            </w:r>
            <w:proofErr w:type="spellStart"/>
            <w:r w:rsidRPr="00C75B87">
              <w:rPr>
                <w:rFonts w:cstheme="minorHAnsi"/>
              </w:rPr>
              <w:t>eg.</w:t>
            </w:r>
            <w:proofErr w:type="spellEnd"/>
            <w:r w:rsidRPr="00C75B87">
              <w:rPr>
                <w:rFonts w:cstheme="minorHAnsi"/>
              </w:rPr>
              <w:t xml:space="preserve"> Smartest Giant in Town, A Squash and a Squeeze</w:t>
            </w:r>
            <w:r w:rsidR="00F62609" w:rsidRPr="00C75B87">
              <w:rPr>
                <w:rFonts w:cstheme="minorHAnsi"/>
              </w:rPr>
              <w:br/>
            </w:r>
            <w:r w:rsidR="00F62609" w:rsidRPr="00C75B87">
              <w:rPr>
                <w:rFonts w:cstheme="minorHAnsi"/>
                <w:b/>
              </w:rPr>
              <w:t>Non-fiction</w:t>
            </w:r>
            <w:r w:rsidR="00F62609" w:rsidRPr="00C75B87">
              <w:rPr>
                <w:rFonts w:cstheme="minorHAnsi"/>
              </w:rPr>
              <w:t xml:space="preserve"> - </w:t>
            </w:r>
            <w:r w:rsidR="00FE1D0F" w:rsidRPr="00C75B87">
              <w:rPr>
                <w:rFonts w:cstheme="minorHAnsi"/>
              </w:rPr>
              <w:br/>
            </w:r>
            <w:r w:rsidR="00FE1D0F" w:rsidRPr="00C75B87">
              <w:rPr>
                <w:rFonts w:eastAsia="Times New Roman" w:cstheme="minorHAnsi"/>
                <w:lang w:eastAsia="en-GB"/>
              </w:rPr>
              <w:t xml:space="preserve">Information texts about </w:t>
            </w:r>
            <w:r w:rsidR="00FE1D0F" w:rsidRPr="00C75B87">
              <w:rPr>
                <w:rFonts w:eastAsia="Times New Roman" w:cstheme="minorHAnsi"/>
                <w:lang w:eastAsia="en-GB"/>
              </w:rPr>
              <w:br/>
              <w:t>Animals</w:t>
            </w:r>
          </w:p>
          <w:p w14:paraId="6F3E84DF" w14:textId="77777777" w:rsidR="00675478" w:rsidRPr="00C75B87" w:rsidRDefault="00675478" w:rsidP="0067547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7C5446" w14:textId="77777777" w:rsidR="00675478" w:rsidRPr="00C75B87" w:rsidRDefault="00675478" w:rsidP="00C75B87">
            <w:pPr>
              <w:rPr>
                <w:rFonts w:cstheme="minorHAnsi"/>
              </w:rPr>
            </w:pPr>
            <w:r w:rsidRPr="00C75B87">
              <w:rPr>
                <w:rFonts w:eastAsia="Times New Roman" w:cstheme="minorHAnsi"/>
                <w:lang w:eastAsia="en-GB"/>
              </w:rPr>
              <w:t>Other Shirley Hughes texts</w:t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  <w:r w:rsidR="00F62609" w:rsidRPr="00C75B87">
              <w:rPr>
                <w:rFonts w:cstheme="minorHAnsi"/>
                <w:b/>
              </w:rPr>
              <w:t>Non-fiction</w:t>
            </w:r>
            <w:r w:rsidR="00F62609" w:rsidRPr="00C75B87">
              <w:rPr>
                <w:rFonts w:cstheme="minorHAnsi"/>
              </w:rPr>
              <w:t xml:space="preserve"> - </w:t>
            </w:r>
            <w:r w:rsidR="00F62609" w:rsidRPr="00C75B87">
              <w:rPr>
                <w:rFonts w:eastAsia="Times New Roman" w:cstheme="minorHAnsi"/>
                <w:lang w:eastAsia="en-GB"/>
              </w:rPr>
              <w:t xml:space="preserve">Information texts </w:t>
            </w:r>
            <w:r w:rsidRPr="00C75B87">
              <w:rPr>
                <w:rFonts w:eastAsia="Times New Roman" w:cstheme="minorHAnsi"/>
                <w:lang w:eastAsia="en-GB"/>
              </w:rPr>
              <w:t>about the Victorians</w:t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</w:p>
        </w:tc>
        <w:tc>
          <w:tcPr>
            <w:tcW w:w="2410" w:type="dxa"/>
            <w:shd w:val="clear" w:color="auto" w:fill="FFFFFF" w:themeFill="background1"/>
          </w:tcPr>
          <w:p w14:paraId="58B9E59C" w14:textId="77777777" w:rsidR="00896CED" w:rsidRDefault="00896CED" w:rsidP="00F62609">
            <w:pPr>
              <w:rPr>
                <w:rFonts w:eastAsia="Times New Roman" w:cstheme="minorHAnsi"/>
                <w:lang w:eastAsia="en-GB"/>
              </w:rPr>
            </w:pPr>
          </w:p>
          <w:p w14:paraId="6EAA65E4" w14:textId="77777777" w:rsidR="00F62609" w:rsidRPr="00544243" w:rsidRDefault="00F62609" w:rsidP="00F62609">
            <w:pPr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cstheme="minorHAnsi"/>
                <w:b/>
              </w:rPr>
              <w:t>Non-fiction</w:t>
            </w:r>
            <w:r w:rsidRPr="00C75B87">
              <w:rPr>
                <w:rFonts w:cstheme="minorHAnsi"/>
              </w:rPr>
              <w:t xml:space="preserve"> - </w:t>
            </w:r>
            <w:r w:rsidRPr="00C75B87">
              <w:rPr>
                <w:rFonts w:eastAsia="Times New Roman" w:cstheme="minorHAnsi"/>
                <w:lang w:eastAsia="en-GB"/>
              </w:rPr>
              <w:t>Information texts about materials</w:t>
            </w:r>
            <w:r w:rsidR="00896CED">
              <w:rPr>
                <w:rFonts w:eastAsia="Times New Roman" w:cstheme="minorHAnsi"/>
                <w:lang w:eastAsia="en-GB"/>
              </w:rPr>
              <w:t xml:space="preserve"> </w:t>
            </w:r>
            <w:r w:rsidR="00896CED" w:rsidRPr="00544243">
              <w:rPr>
                <w:rFonts w:eastAsia="Times New Roman" w:cstheme="minorHAnsi"/>
                <w:lang w:eastAsia="en-GB"/>
              </w:rPr>
              <w:t>and robots</w:t>
            </w:r>
          </w:p>
          <w:p w14:paraId="1A13BBF7" w14:textId="77777777" w:rsidR="00896CED" w:rsidRDefault="00896CED" w:rsidP="00F62609">
            <w:pPr>
              <w:rPr>
                <w:rFonts w:cstheme="minorHAnsi"/>
              </w:rPr>
            </w:pPr>
          </w:p>
          <w:p w14:paraId="021EA802" w14:textId="77777777" w:rsidR="00896CED" w:rsidRDefault="00896CED" w:rsidP="00F62609">
            <w:pPr>
              <w:rPr>
                <w:rFonts w:cstheme="minorHAnsi"/>
              </w:rPr>
            </w:pPr>
          </w:p>
          <w:p w14:paraId="6D200DD2" w14:textId="77777777" w:rsidR="00896CED" w:rsidRPr="00C75B87" w:rsidRDefault="00896CED" w:rsidP="00F62609">
            <w:pPr>
              <w:rPr>
                <w:rFonts w:cstheme="minorHAnsi"/>
              </w:rPr>
            </w:pPr>
            <w:r w:rsidRPr="00544243">
              <w:rPr>
                <w:rFonts w:cstheme="minorHAnsi"/>
              </w:rPr>
              <w:t>VIPERS- Huge bag of worries by Virginia Ironside (PSHE CC focus)</w:t>
            </w:r>
          </w:p>
        </w:tc>
        <w:tc>
          <w:tcPr>
            <w:tcW w:w="2410" w:type="dxa"/>
            <w:shd w:val="clear" w:color="auto" w:fill="FFFFFF" w:themeFill="background1"/>
          </w:tcPr>
          <w:p w14:paraId="01BF1ADF" w14:textId="77777777" w:rsidR="00B74FE6" w:rsidRPr="00C75B87" w:rsidRDefault="00675478" w:rsidP="00675478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 xml:space="preserve">Stories based in Africa </w:t>
            </w:r>
            <w:proofErr w:type="spellStart"/>
            <w:r w:rsidRPr="00C75B87">
              <w:rPr>
                <w:rFonts w:eastAsia="Times New Roman" w:cstheme="minorHAnsi"/>
                <w:lang w:eastAsia="en-GB"/>
              </w:rPr>
              <w:t>eg.The</w:t>
            </w:r>
            <w:proofErr w:type="spellEnd"/>
            <w:r w:rsidRPr="00C75B87">
              <w:rPr>
                <w:rFonts w:eastAsia="Times New Roman" w:cstheme="minorHAnsi"/>
                <w:lang w:eastAsia="en-GB"/>
              </w:rPr>
              <w:t xml:space="preserve"> Leopard’s Drum</w:t>
            </w:r>
            <w:r w:rsidRPr="00C75B87">
              <w:rPr>
                <w:rFonts w:eastAsia="Times New Roman" w:cstheme="minorHAnsi"/>
                <w:lang w:eastAsia="en-GB"/>
              </w:rPr>
              <w:br/>
            </w:r>
          </w:p>
          <w:p w14:paraId="1B767E82" w14:textId="77777777" w:rsidR="00B74FE6" w:rsidRPr="00C75B87" w:rsidRDefault="00B74FE6" w:rsidP="00675478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C75B87">
              <w:rPr>
                <w:rFonts w:eastAsia="Times New Roman" w:cstheme="minorHAnsi"/>
                <w:lang w:eastAsia="en-GB"/>
              </w:rPr>
              <w:t>Ugly 5 by J Donaldson</w:t>
            </w:r>
          </w:p>
          <w:p w14:paraId="2BDFFC20" w14:textId="77777777" w:rsidR="00F62609" w:rsidRPr="00C75B87" w:rsidRDefault="00F62609" w:rsidP="00675478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Non-fiction</w:t>
            </w:r>
            <w:r w:rsidRPr="00C75B87">
              <w:rPr>
                <w:rFonts w:cstheme="minorHAnsi"/>
              </w:rPr>
              <w:t xml:space="preserve"> –</w:t>
            </w:r>
            <w:r w:rsidRPr="00C75B87">
              <w:rPr>
                <w:rFonts w:eastAsia="Times New Roman" w:cstheme="minorHAnsi"/>
                <w:lang w:eastAsia="en-GB"/>
              </w:rPr>
              <w:t>Information</w:t>
            </w:r>
            <w:r w:rsidR="00FE1D0F" w:rsidRPr="00C75B87">
              <w:rPr>
                <w:rFonts w:eastAsia="Times New Roman" w:cstheme="minorHAnsi"/>
                <w:lang w:eastAsia="en-GB"/>
              </w:rPr>
              <w:t xml:space="preserve"> texts about </w:t>
            </w:r>
            <w:r w:rsidR="00FE1D0F" w:rsidRPr="00C75B87">
              <w:rPr>
                <w:rFonts w:eastAsia="Times New Roman" w:cstheme="minorHAnsi"/>
                <w:lang w:eastAsia="en-GB"/>
              </w:rPr>
              <w:br/>
            </w:r>
            <w:r w:rsidRPr="00C75B87">
              <w:rPr>
                <w:rFonts w:eastAsia="Times New Roman" w:cstheme="minorHAnsi"/>
                <w:lang w:eastAsia="en-GB"/>
              </w:rPr>
              <w:t>Kenya/Africa</w:t>
            </w:r>
          </w:p>
        </w:tc>
        <w:tc>
          <w:tcPr>
            <w:tcW w:w="2381" w:type="dxa"/>
            <w:shd w:val="clear" w:color="auto" w:fill="FFFFFF" w:themeFill="background1"/>
          </w:tcPr>
          <w:p w14:paraId="4AD81943" w14:textId="77777777" w:rsidR="00675478" w:rsidRPr="00C75B87" w:rsidRDefault="00675478" w:rsidP="00675478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iCs/>
                <w:sz w:val="22"/>
                <w:szCs w:val="22"/>
              </w:rPr>
              <w:t>The Seeds of Friendship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 by Michael Foreman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75B87">
              <w:rPr>
                <w:rFonts w:asciiTheme="minorHAnsi" w:hAnsiTheme="minorHAnsi" w:cstheme="minorHAnsi"/>
                <w:iCs/>
                <w:sz w:val="22"/>
                <w:szCs w:val="22"/>
              </w:rPr>
              <w:t>The Extraordinary Gardener by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Sam Boughton</w:t>
            </w:r>
          </w:p>
          <w:p w14:paraId="5F4DFDAC" w14:textId="77777777" w:rsidR="00F62609" w:rsidRPr="00C75B87" w:rsidRDefault="00F62609" w:rsidP="00C75B87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75B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n-fiction –</w:t>
            </w:r>
            <w:r w:rsidR="00FE1D0F" w:rsidRPr="00C75B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nformation texts about 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br/>
              <w:t>plants</w:t>
            </w:r>
          </w:p>
          <w:p w14:paraId="4E09A39F" w14:textId="77777777" w:rsidR="00675478" w:rsidRPr="00C75B87" w:rsidRDefault="00675478" w:rsidP="00F6260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D6F96E" w14:textId="77777777" w:rsidR="008124D8" w:rsidRDefault="008124D8" w:rsidP="00FE1D0F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re the Wild things are Mauri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dak</w:t>
            </w:r>
            <w:proofErr w:type="spellEnd"/>
          </w:p>
          <w:p w14:paraId="6C2BD5AA" w14:textId="77777777" w:rsidR="00F94891" w:rsidRDefault="00675478" w:rsidP="00FE1D0F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mbrose goes for Gold</w:t>
            </w:r>
          </w:p>
          <w:p w14:paraId="68B0B964" w14:textId="77777777" w:rsidR="00FE1D0F" w:rsidRPr="00F94891" w:rsidRDefault="00F94891" w:rsidP="00FE1D0F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ems aloud by Joseph Coelho</w:t>
            </w:r>
          </w:p>
          <w:p w14:paraId="5EC51B0D" w14:textId="77777777" w:rsidR="00675478" w:rsidRPr="00C75B87" w:rsidRDefault="00FE1D0F" w:rsidP="00C75B87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75B8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n-fiction –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="00675478" w:rsidRPr="00C75B87">
              <w:rPr>
                <w:rFonts w:asciiTheme="minorHAnsi" w:hAnsiTheme="minorHAnsi" w:cstheme="minorHAnsi"/>
                <w:sz w:val="22"/>
                <w:szCs w:val="22"/>
              </w:rPr>
              <w:t>texts about minibeasts</w:t>
            </w:r>
            <w:r w:rsidR="005D40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478" w:rsidRPr="00C75B87" w14:paraId="1A1C65C7" w14:textId="77777777" w:rsidTr="00FA22BF">
        <w:trPr>
          <w:trHeight w:val="907"/>
        </w:trPr>
        <w:tc>
          <w:tcPr>
            <w:tcW w:w="1271" w:type="dxa"/>
            <w:shd w:val="clear" w:color="auto" w:fill="D9D9D9" w:themeFill="background1" w:themeFillShade="D9"/>
          </w:tcPr>
          <w:p w14:paraId="362DC175" w14:textId="77777777" w:rsidR="00675478" w:rsidRPr="00C75B87" w:rsidRDefault="00675478" w:rsidP="00675478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Opportunities 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1463766E" w14:textId="77777777" w:rsidR="00675478" w:rsidRPr="00C75B87" w:rsidRDefault="00F04E8C" w:rsidP="0067547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erforming poems in class</w:t>
            </w:r>
          </w:p>
        </w:tc>
        <w:tc>
          <w:tcPr>
            <w:tcW w:w="2268" w:type="dxa"/>
            <w:shd w:val="clear" w:color="auto" w:fill="FFFFFF" w:themeFill="background1"/>
          </w:tcPr>
          <w:p w14:paraId="46C31408" w14:textId="77777777" w:rsidR="00675478" w:rsidRPr="00C75B87" w:rsidRDefault="00675478" w:rsidP="00675478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 xml:space="preserve">Opportunity to speak in front of an audience through the Nativity play. </w:t>
            </w:r>
          </w:p>
          <w:p w14:paraId="44E447FB" w14:textId="77777777" w:rsidR="00675478" w:rsidRPr="00C75B87" w:rsidRDefault="00675478" w:rsidP="00675478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AA3032" w14:textId="77777777" w:rsidR="00675478" w:rsidRPr="00C75B87" w:rsidRDefault="00675478" w:rsidP="00675478">
            <w:pPr>
              <w:rPr>
                <w:rFonts w:eastAsiaTheme="minorEastAsia" w:cstheme="minorHAnsi"/>
              </w:rPr>
            </w:pPr>
            <w:r w:rsidRPr="00C75B87">
              <w:rPr>
                <w:rFonts w:cstheme="minorHAnsi"/>
              </w:rPr>
              <w:t>Getting into character acting out scenes from book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0790A2" w14:textId="77777777" w:rsidR="00675478" w:rsidRPr="00C75B87" w:rsidRDefault="00675478" w:rsidP="005D40EA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Chil</w:t>
            </w:r>
            <w:r w:rsidR="005D40EA">
              <w:rPr>
                <w:rFonts w:cstheme="minorHAnsi"/>
              </w:rPr>
              <w:t xml:space="preserve">dren to create their own </w:t>
            </w:r>
            <w:r w:rsidRPr="00C75B87">
              <w:rPr>
                <w:rFonts w:cstheme="minorHAnsi"/>
              </w:rPr>
              <w:t>report</w:t>
            </w:r>
            <w:r w:rsidR="005D40EA">
              <w:rPr>
                <w:rFonts w:cstheme="minorHAnsi"/>
              </w:rPr>
              <w:t>s</w:t>
            </w:r>
            <w:r w:rsidRPr="00C75B87">
              <w:rPr>
                <w:rFonts w:cstheme="minorHAnsi"/>
              </w:rPr>
              <w:t xml:space="preserve"> comparing Kenya and UK.</w:t>
            </w:r>
          </w:p>
        </w:tc>
        <w:tc>
          <w:tcPr>
            <w:tcW w:w="2381" w:type="dxa"/>
            <w:shd w:val="clear" w:color="auto" w:fill="FFFFFF" w:themeFill="background1"/>
          </w:tcPr>
          <w:p w14:paraId="0D445F9C" w14:textId="77777777" w:rsidR="00675478" w:rsidRPr="00C75B87" w:rsidRDefault="00675478" w:rsidP="00675478">
            <w:pPr>
              <w:rPr>
                <w:rFonts w:eastAsiaTheme="minorEastAsia" w:cstheme="minorHAnsi"/>
              </w:rPr>
            </w:pPr>
            <w:r w:rsidRPr="00C75B87">
              <w:rPr>
                <w:rFonts w:cstheme="minorHAnsi"/>
              </w:rPr>
              <w:t>Rhyme challenge- learn and recite poems</w:t>
            </w:r>
          </w:p>
        </w:tc>
        <w:tc>
          <w:tcPr>
            <w:tcW w:w="2410" w:type="dxa"/>
            <w:shd w:val="clear" w:color="auto" w:fill="FFFFFF" w:themeFill="background1"/>
          </w:tcPr>
          <w:p w14:paraId="1314A576" w14:textId="77777777" w:rsidR="00675478" w:rsidRPr="00C75B87" w:rsidRDefault="00675478" w:rsidP="00675478">
            <w:pPr>
              <w:rPr>
                <w:rFonts w:cstheme="minorHAnsi"/>
              </w:rPr>
            </w:pPr>
            <w:r w:rsidRPr="00C75B87">
              <w:rPr>
                <w:rFonts w:cstheme="minorHAnsi"/>
              </w:rPr>
              <w:t>Group and Class opportunities of oral story telling</w:t>
            </w:r>
          </w:p>
        </w:tc>
      </w:tr>
    </w:tbl>
    <w:p w14:paraId="4E7948D3" w14:textId="77777777" w:rsidR="00DA3D2A" w:rsidRPr="00C75B87" w:rsidRDefault="00DA3D2A">
      <w:pPr>
        <w:rPr>
          <w:rFonts w:cstheme="minorHAnsi"/>
        </w:rPr>
      </w:pPr>
    </w:p>
    <w:p w14:paraId="1DEBB613" w14:textId="77777777" w:rsidR="00B26E6E" w:rsidRPr="00C75B87" w:rsidRDefault="00B26E6E">
      <w:pPr>
        <w:rPr>
          <w:rFonts w:cstheme="minorHAnsi"/>
        </w:rPr>
      </w:pPr>
    </w:p>
    <w:p w14:paraId="76B4AE32" w14:textId="77777777" w:rsidR="00B26E6E" w:rsidRPr="00C75B87" w:rsidRDefault="00B26E6E" w:rsidP="00B26E6E">
      <w:pPr>
        <w:rPr>
          <w:rFonts w:cstheme="minorHAnsi"/>
          <w:b/>
          <w:u w:val="single"/>
        </w:rPr>
      </w:pPr>
      <w:r w:rsidRPr="00C75B87">
        <w:rPr>
          <w:rFonts w:cstheme="minorHAnsi"/>
          <w:b/>
          <w:u w:val="single"/>
        </w:rPr>
        <w:t>SPAG Progression</w:t>
      </w:r>
    </w:p>
    <w:p w14:paraId="0C8BB651" w14:textId="77777777" w:rsidR="00B26E6E" w:rsidRPr="00C75B87" w:rsidRDefault="00B26E6E" w:rsidP="00B26E6E">
      <w:pPr>
        <w:rPr>
          <w:rFonts w:cstheme="minorHAnsi"/>
          <w:color w:val="FF000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B26E6E" w:rsidRPr="00C75B87" w14:paraId="76B8B750" w14:textId="77777777" w:rsidTr="00D16B0A">
        <w:tc>
          <w:tcPr>
            <w:tcW w:w="1507" w:type="dxa"/>
            <w:shd w:val="clear" w:color="auto" w:fill="BFBFBF" w:themeFill="background1" w:themeFillShade="BF"/>
          </w:tcPr>
          <w:p w14:paraId="66DE0888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EFA31B4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Autumn 1 </w:t>
            </w:r>
          </w:p>
          <w:p w14:paraId="0F51C09A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E569150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Autumn 2 </w:t>
            </w:r>
          </w:p>
          <w:p w14:paraId="6A117AD5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BA2363D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Spring 1 </w:t>
            </w:r>
          </w:p>
          <w:p w14:paraId="59079B79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3E45E95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pring 2</w:t>
            </w:r>
          </w:p>
          <w:p w14:paraId="3B0D23A4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021D162F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 xml:space="preserve">Summer 1 </w:t>
            </w:r>
          </w:p>
          <w:p w14:paraId="30E8C71E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D2B8CA9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ummer 2</w:t>
            </w:r>
          </w:p>
          <w:p w14:paraId="3AC01A2B" w14:textId="77777777" w:rsidR="00B26E6E" w:rsidRPr="00C75B87" w:rsidRDefault="00B26E6E" w:rsidP="00D16B0A">
            <w:pPr>
              <w:rPr>
                <w:rFonts w:cstheme="minorHAnsi"/>
                <w:b/>
              </w:rPr>
            </w:pPr>
          </w:p>
        </w:tc>
      </w:tr>
      <w:tr w:rsidR="00B26E6E" w:rsidRPr="00C75B87" w14:paraId="185DB30A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275D7425" w14:textId="77777777" w:rsidR="00B26E6E" w:rsidRPr="00C75B87" w:rsidRDefault="00B26E6E" w:rsidP="00B26E6E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73D817D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sound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dʒ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pelt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nd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dge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t the end of words, and sometimes spelt as ‘g’ elsewhere in words before ‘e’,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’ and ‘y’. </w:t>
            </w:r>
          </w:p>
          <w:p w14:paraId="1D9D6E48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s/ sound spelt ‘c’ before ‘e’,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’ and ‘y’ (city, ice, cell) </w:t>
            </w:r>
          </w:p>
          <w:p w14:paraId="3B9C79C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/n/ sound spelt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nd (less often)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gn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’ at the beginning of words </w:t>
            </w:r>
          </w:p>
          <w:p w14:paraId="7CF894EA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ɔ:/ sound spelt ‘a’ before ‘l’ and ‘ll’ (wall, fall).</w:t>
            </w:r>
          </w:p>
          <w:p w14:paraId="6775DC1A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o spell words with the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gh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’ sound spelt ‘y’ at the end of a word. </w:t>
            </w:r>
          </w:p>
          <w:p w14:paraId="2F89BE78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Words ending in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ion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  <w:p w14:paraId="525CC015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ntroduce Year 2 homophones when relevant. (example homophones: see/sea, be/bee blue/ blew, bear/bare, flour/flower, hear/here, whole/ hole, one/won, sun/son, no/know, night/knight, to/too/two).</w:t>
            </w:r>
          </w:p>
          <w:p w14:paraId="4B41D233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spell some common exception words </w:t>
            </w:r>
          </w:p>
          <w:p w14:paraId="3729CFEF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A1AE2C2" w14:textId="77777777" w:rsidR="00B26E6E" w:rsidRPr="00C75B87" w:rsidRDefault="00B26E6E" w:rsidP="00262D76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/r/ sound spelt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wr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t the be-ginning of words (write, wrong).</w:t>
            </w:r>
          </w:p>
          <w:p w14:paraId="547A0BA2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The /l/ or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ə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ound spelt ‘-le’ at the end of words (apple).</w:t>
            </w:r>
          </w:p>
          <w:p w14:paraId="691D39EA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dding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s’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to nouns and verbs ending in ‘y’.</w:t>
            </w:r>
          </w:p>
          <w:p w14:paraId="2143ADB6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ding endings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-, ‘-ed’, ‘-er’,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, ‘-y’ to words ending in ‘e’ with a consonant before it.</w:t>
            </w:r>
          </w:p>
          <w:p w14:paraId="3C6BE194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dding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-, ‘-ed’, ‘-er’,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’ and ‘-y’ to words of one syllable ending in a single consonant letter 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f-ter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a single vowel letter.</w:t>
            </w:r>
          </w:p>
          <w:p w14:paraId="11B9C90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ɪ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ound spelt ‘y’ at the end of words The /i:/ sound spelt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y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  <w:p w14:paraId="1F61D85A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ɒ/ sound spelt ‘a’ after ‘w’ and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qu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(squash, was, want) .</w:t>
            </w:r>
          </w:p>
          <w:p w14:paraId="07B5C120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suffixes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fu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, ‘-less’ and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.</w:t>
            </w:r>
          </w:p>
          <w:p w14:paraId="62BEA69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possessive apostrophe (singular nouns).</w:t>
            </w:r>
          </w:p>
          <w:p w14:paraId="4709D103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postrophe for contractions (</w:t>
            </w:r>
            <w:r w:rsidRPr="00C75B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n’t, didn’t, hasn’t, it’s, couldn’t, I’ll, they’re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EA437FB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mophones and near homophones </w:t>
            </w:r>
            <w:r w:rsidRPr="00C75B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ite/quiet, night/knight, new/knew, not/knot, they’re/there/</w:t>
            </w:r>
            <w:proofErr w:type="spellStart"/>
            <w:r w:rsidRPr="00C75B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ir</w:t>
            </w:r>
            <w:proofErr w:type="spellEnd"/>
            <w:r w:rsidRPr="00C75B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nd others as relevant.</w:t>
            </w:r>
          </w:p>
          <w:p w14:paraId="5D04747E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spell many common exception words </w:t>
            </w:r>
          </w:p>
          <w:p w14:paraId="0EF5FD96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0E0E27FB" w14:textId="77777777" w:rsidR="00B26E6E" w:rsidRPr="00C75B87" w:rsidRDefault="00B26E6E" w:rsidP="00513A4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/l/ or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ə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ound spelt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t the end of words.</w:t>
            </w:r>
          </w:p>
          <w:p w14:paraId="50207C68" w14:textId="77777777" w:rsidR="00B26E6E" w:rsidRPr="00C75B87" w:rsidRDefault="00B26E6E" w:rsidP="004322A1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The /l/ or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ə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ound spelt ‘-al’ at the end of words.</w:t>
            </w:r>
          </w:p>
          <w:p w14:paraId="095192C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l/ or /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əl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/ sound spelt ‘-il’ at the end of words (unusual spelling).</w:t>
            </w:r>
          </w:p>
          <w:p w14:paraId="19788C79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ding endings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, ‘-ed’, ‘-er’, and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to words ending in ‘y’.</w:t>
            </w:r>
          </w:p>
          <w:p w14:paraId="40B1CFEE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ʌ/ sound spelt ‘o’(mother, brother, other).</w:t>
            </w:r>
          </w:p>
          <w:p w14:paraId="0082AC5D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ɜ:/ sound spelt ‘or’ after ‘w’ (worm, word, worst).</w:t>
            </w:r>
          </w:p>
          <w:p w14:paraId="301B298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/ɔ:/ sound spelt ‘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 after ‘w’ (war, warm, towards) .</w:t>
            </w:r>
          </w:p>
          <w:p w14:paraId="1D14ED4C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The sound spelt ‘s’ in television, 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reas-ure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, usual.</w:t>
            </w:r>
          </w:p>
          <w:p w14:paraId="46E04600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The suffixes ‘-</w:t>
            </w:r>
            <w:proofErr w:type="spellStart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proofErr w:type="spellEnd"/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’, ‘-ness’.</w:t>
            </w:r>
          </w:p>
          <w:p w14:paraId="24EA57D7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Revision of homophones.</w:t>
            </w:r>
          </w:p>
          <w:p w14:paraId="4D388934" w14:textId="77777777" w:rsidR="00B26E6E" w:rsidRPr="00C75B87" w:rsidRDefault="00B26E6E" w:rsidP="00B26E6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spell most common exception words </w:t>
            </w:r>
          </w:p>
          <w:p w14:paraId="0CF46F47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E6E" w:rsidRPr="00C75B87" w14:paraId="60B8CB7B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5DAA3B9B" w14:textId="77777777" w:rsidR="00B26E6E" w:rsidRPr="00C75B87" w:rsidRDefault="00B26E6E" w:rsidP="00B26E6E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lastRenderedPageBreak/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6BD9341" w14:textId="77777777" w:rsidR="00B26E6E" w:rsidRPr="00C75B87" w:rsidRDefault="00B26E6E" w:rsidP="009C51B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capital letters for the beginning of a sentence and full stops accurately in a simple statements.</w:t>
            </w:r>
          </w:p>
          <w:p w14:paraId="11C71EAD" w14:textId="77777777" w:rsidR="00B26E6E" w:rsidRPr="00C75B87" w:rsidRDefault="00B26E6E" w:rsidP="005D643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use a capital letter for the pronoun I and names of people. </w:t>
            </w:r>
          </w:p>
          <w:p w14:paraId="1EF08234" w14:textId="77777777" w:rsidR="00B26E6E" w:rsidRPr="00C75B87" w:rsidRDefault="00B26E6E" w:rsidP="00CF025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Beginning to independently use question marks.</w:t>
            </w:r>
          </w:p>
          <w:p w14:paraId="0BBFD6F1" w14:textId="77777777" w:rsidR="00B26E6E" w:rsidRPr="00C75B87" w:rsidRDefault="00B26E6E" w:rsidP="00CF025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Beginning to identify the apostrophe in a piece of writing and understand its function </w:t>
            </w:r>
          </w:p>
          <w:p w14:paraId="59A58B0E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ED47812" w14:textId="77777777" w:rsidR="00B26E6E" w:rsidRPr="00C75B87" w:rsidRDefault="00B26E6E" w:rsidP="006E652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the capital letter for proper nouns that have been taught within a unit of writing (days, months, London, Paris).</w:t>
            </w:r>
          </w:p>
          <w:p w14:paraId="780F1829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question marks within a piece of writing.</w:t>
            </w:r>
          </w:p>
          <w:p w14:paraId="761EE3FD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use capital letters and full stops accurately in compound and complex sentences. </w:t>
            </w:r>
          </w:p>
          <w:p w14:paraId="1A1D4DEF" w14:textId="77777777" w:rsidR="00B26E6E" w:rsidRPr="00C75B87" w:rsidRDefault="00B26E6E" w:rsidP="0059629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Beginning to use exclamation marks.</w:t>
            </w:r>
          </w:p>
          <w:p w14:paraId="71438863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a comma to separate 2 adjectives.</w:t>
            </w:r>
          </w:p>
          <w:p w14:paraId="46D43181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write contractions using the apostrophe.</w:t>
            </w:r>
          </w:p>
          <w:p w14:paraId="557BFF4C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With support, can use the apostrophe to show singular possession </w:t>
            </w:r>
          </w:p>
          <w:p w14:paraId="10FDF3DC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980EBF3" w14:textId="77777777" w:rsidR="00B26E6E" w:rsidRPr="00C75B87" w:rsidRDefault="00B26E6E" w:rsidP="000A793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capital letters and full stops accurately (including proper nouns and for the personal pronoun I) with a variety of sentence structures.</w:t>
            </w:r>
          </w:p>
          <w:p w14:paraId="61E8CFD9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question marks and exclamation in a piece of writing.</w:t>
            </w:r>
          </w:p>
          <w:p w14:paraId="3B7A9A5D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use commas to separate items in a list.</w:t>
            </w:r>
          </w:p>
          <w:p w14:paraId="6980B627" w14:textId="77777777" w:rsidR="00B26E6E" w:rsidRPr="00C75B87" w:rsidRDefault="00B26E6E" w:rsidP="00B26E6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Is beginning to use the apostro</w:t>
            </w:r>
            <w:r w:rsidR="004A0EAE" w:rsidRPr="00C75B87">
              <w:rPr>
                <w:rFonts w:asciiTheme="minorHAnsi" w:hAnsiTheme="minorHAnsi" w:cstheme="minorHAnsi"/>
                <w:sz w:val="22"/>
                <w:szCs w:val="22"/>
              </w:rPr>
              <w:t>phe accurately in their writing.</w:t>
            </w:r>
          </w:p>
          <w:p w14:paraId="09D8E43E" w14:textId="77777777" w:rsidR="00B26E6E" w:rsidRPr="00C75B87" w:rsidRDefault="00B26E6E" w:rsidP="00B26E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EAE" w:rsidRPr="00C75B87" w14:paraId="6EC73666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2C6306ED" w14:textId="77777777" w:rsidR="004A0EAE" w:rsidRPr="00C75B87" w:rsidRDefault="004A0EAE" w:rsidP="004A0EAE">
            <w:pPr>
              <w:rPr>
                <w:rFonts w:cstheme="minorHAnsi"/>
                <w:b/>
              </w:rPr>
            </w:pPr>
            <w:r w:rsidRPr="00C75B87">
              <w:rPr>
                <w:rFonts w:cstheme="minorHAnsi"/>
                <w:b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E0D7262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Understand and identify a wider range of nouns, verbs and adjectives. (including state of being: is, was, be).</w:t>
            </w:r>
          </w:p>
          <w:p w14:paraId="14EA13F6" w14:textId="77777777" w:rsidR="004A0EAE" w:rsidRPr="00C75B87" w:rsidRDefault="004A0EAE" w:rsidP="00F27281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th support can use co-ordination (using and, but).</w:t>
            </w:r>
          </w:p>
          <w:p w14:paraId="730C8FAB" w14:textId="77777777" w:rsidR="004A0EAE" w:rsidRPr="00C75B87" w:rsidRDefault="004A0EAE" w:rsidP="0026523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With support, can use subordination (using because).</w:t>
            </w:r>
          </w:p>
          <w:p w14:paraId="43F08204" w14:textId="77777777" w:rsidR="004A0EAE" w:rsidRPr="00C75B87" w:rsidRDefault="004A0EAE" w:rsidP="00EE484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Can begin to use expanded noun phrases for description.</w:t>
            </w:r>
          </w:p>
          <w:p w14:paraId="7CB8A6B2" w14:textId="77777777" w:rsidR="004A0EAE" w:rsidRPr="00C75B87" w:rsidRDefault="004A0EAE" w:rsidP="00742191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confidently recognise the difference between a statement and a question.</w:t>
            </w:r>
          </w:p>
          <w:p w14:paraId="52DFF34C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recognise whether their writing is written in the past tense. </w:t>
            </w:r>
          </w:p>
          <w:p w14:paraId="74859587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Understands that 2 words can create a past or present tense verb (past/present progressive) such as is walking, was walking </w:t>
            </w:r>
          </w:p>
          <w:p w14:paraId="43C663F7" w14:textId="77777777" w:rsidR="004A0EAE" w:rsidRPr="00C75B87" w:rsidRDefault="004A0EAE" w:rsidP="004A0E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CF5C164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 confidently use and/but for coordination.</w:t>
            </w:r>
          </w:p>
          <w:p w14:paraId="6B08D7D1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confidently use because for subordination.</w:t>
            </w:r>
          </w:p>
          <w:p w14:paraId="4D4C597F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With support, can use or for co-ordination.</w:t>
            </w:r>
          </w:p>
          <w:p w14:paraId="05123E9F" w14:textId="77777777" w:rsidR="004A0EAE" w:rsidRPr="00C75B87" w:rsidRDefault="004A0EAE" w:rsidP="00195CD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th support, can use when, if, that for subordination.</w:t>
            </w:r>
          </w:p>
          <w:p w14:paraId="27F9194D" w14:textId="77777777" w:rsidR="004A0EAE" w:rsidRPr="00C75B87" w:rsidRDefault="004A0EAE" w:rsidP="003C7CC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Can confidently use expanded noun phrases for description.</w:t>
            </w:r>
          </w:p>
          <w:p w14:paraId="1A4C7A03" w14:textId="77777777" w:rsidR="004A0EAE" w:rsidRPr="00C75B87" w:rsidRDefault="004A0EAE" w:rsidP="0088110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begin to use expanded noun phrases for specification (with phrases).</w:t>
            </w:r>
          </w:p>
          <w:p w14:paraId="02F1932B" w14:textId="77777777" w:rsidR="004A0EAE" w:rsidRPr="00C75B87" w:rsidRDefault="004A0EAE" w:rsidP="00C7524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identify a statement, question and command. </w:t>
            </w:r>
          </w:p>
          <w:p w14:paraId="08A79671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 Can confidently write their own questions and statements. </w:t>
            </w:r>
          </w:p>
          <w:p w14:paraId="20431AE9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use the present and past progressive form of verbs in their writing. </w:t>
            </w:r>
          </w:p>
          <w:p w14:paraId="496C2D68" w14:textId="77777777" w:rsidR="004A0EAE" w:rsidRPr="00C75B87" w:rsidRDefault="004A0EAE" w:rsidP="004A0E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616D864" w14:textId="77777777" w:rsidR="004A0EAE" w:rsidRPr="00C75B87" w:rsidRDefault="004A0EAE" w:rsidP="004A0EA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 confidently think of their own nouns, verbs and adjectives for their writing.</w:t>
            </w:r>
          </w:p>
          <w:p w14:paraId="4578622C" w14:textId="77777777" w:rsidR="004A0EAE" w:rsidRPr="00C75B87" w:rsidRDefault="004A0EAE" w:rsidP="00CD133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n vary their sentence structure to include simple, compound and complex sentences using the taught conjunctions.</w:t>
            </w:r>
          </w:p>
          <w:p w14:paraId="365B16C4" w14:textId="77777777" w:rsidR="004A0EAE" w:rsidRPr="00C75B87" w:rsidRDefault="004A0EAE" w:rsidP="00A132AB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confidently use expanded noun phrases for specification.</w:t>
            </w:r>
          </w:p>
          <w:p w14:paraId="5F851C71" w14:textId="77777777" w:rsidR="004A0EAE" w:rsidRPr="00C75B87" w:rsidRDefault="004A0EAE" w:rsidP="00D2430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Can recognise a statement, question, command and exclamation. </w:t>
            </w:r>
          </w:p>
          <w:p w14:paraId="10A10095" w14:textId="77777777" w:rsidR="004A0EAE" w:rsidRPr="00C75B87" w:rsidRDefault="004A0EAE" w:rsidP="00E7670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>Can confidently write their own statements, questions and commands.</w:t>
            </w:r>
          </w:p>
          <w:p w14:paraId="0BA00C54" w14:textId="77777777" w:rsidR="004A0EAE" w:rsidRPr="00C75B87" w:rsidRDefault="004A0EAE" w:rsidP="00CF62E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With support, can write exclamation sentences. </w:t>
            </w:r>
          </w:p>
          <w:p w14:paraId="1605AED6" w14:textId="77777777" w:rsidR="004A0EAE" w:rsidRPr="00C75B87" w:rsidRDefault="004A0EAE" w:rsidP="00CF62E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5B87">
              <w:rPr>
                <w:rFonts w:asciiTheme="minorHAnsi" w:hAnsiTheme="minorHAnsi" w:cstheme="minorHAnsi"/>
                <w:sz w:val="22"/>
                <w:szCs w:val="22"/>
              </w:rPr>
              <w:t xml:space="preserve">Is confidently writing in 1 tense throughout their writing. </w:t>
            </w:r>
          </w:p>
          <w:p w14:paraId="731103AF" w14:textId="77777777" w:rsidR="004A0EAE" w:rsidRPr="00C75B87" w:rsidRDefault="004A0EAE" w:rsidP="004A0E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7EE18F" w14:textId="77777777" w:rsidR="00B26E6E" w:rsidRPr="00C75B87" w:rsidRDefault="00B26E6E" w:rsidP="00B26E6E">
      <w:pPr>
        <w:rPr>
          <w:rFonts w:cstheme="minorHAnsi"/>
          <w:color w:val="FF0000"/>
        </w:rPr>
      </w:pPr>
    </w:p>
    <w:p w14:paraId="7DA02A8C" w14:textId="77777777" w:rsidR="00B26E6E" w:rsidRPr="00C75B87" w:rsidRDefault="00B26E6E">
      <w:pPr>
        <w:rPr>
          <w:rFonts w:cstheme="minorHAnsi"/>
        </w:rPr>
      </w:pPr>
    </w:p>
    <w:sectPr w:rsidR="00B26E6E" w:rsidRPr="00C75B87" w:rsidSect="0096218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6691" w14:textId="77777777" w:rsidR="0096218F" w:rsidRDefault="0096218F" w:rsidP="00365A8D">
      <w:r>
        <w:separator/>
      </w:r>
    </w:p>
  </w:endnote>
  <w:endnote w:type="continuationSeparator" w:id="0">
    <w:p w14:paraId="641C95E1" w14:textId="77777777" w:rsidR="0096218F" w:rsidRDefault="0096218F" w:rsidP="00365A8D">
      <w:r>
        <w:continuationSeparator/>
      </w:r>
    </w:p>
  </w:endnote>
  <w:endnote w:type="continuationNotice" w:id="1">
    <w:p w14:paraId="45A396D1" w14:textId="77777777" w:rsidR="0096218F" w:rsidRDefault="0096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8C37" w14:textId="77777777" w:rsidR="0096218F" w:rsidRDefault="0096218F" w:rsidP="00365A8D">
      <w:r>
        <w:separator/>
      </w:r>
    </w:p>
  </w:footnote>
  <w:footnote w:type="continuationSeparator" w:id="0">
    <w:p w14:paraId="0E0BE4E1" w14:textId="77777777" w:rsidR="0096218F" w:rsidRDefault="0096218F" w:rsidP="00365A8D">
      <w:r>
        <w:continuationSeparator/>
      </w:r>
    </w:p>
  </w:footnote>
  <w:footnote w:type="continuationNotice" w:id="1">
    <w:p w14:paraId="4C8BCF7A" w14:textId="77777777" w:rsidR="0096218F" w:rsidRDefault="0096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39AD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60971E42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2070B38E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Long Term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4C919C6E" w14:textId="4A3FB42C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3F3B8A">
      <w:rPr>
        <w:b/>
        <w:sz w:val="28"/>
        <w:u w:val="single"/>
      </w:rPr>
      <w:t>2</w:t>
    </w:r>
    <w:r w:rsidR="004B07BE">
      <w:rPr>
        <w:b/>
        <w:sz w:val="28"/>
        <w:u w:val="single"/>
      </w:rPr>
      <w:t xml:space="preserve"> 202</w:t>
    </w:r>
    <w:r w:rsidR="00441372">
      <w:rPr>
        <w:b/>
        <w:sz w:val="28"/>
        <w:u w:val="single"/>
      </w:rPr>
      <w:t>3</w:t>
    </w:r>
    <w:r w:rsidR="004B07BE">
      <w:rPr>
        <w:b/>
        <w:sz w:val="28"/>
        <w:u w:val="single"/>
      </w:rPr>
      <w:t>-202</w:t>
    </w:r>
    <w:r w:rsidR="00441372">
      <w:rPr>
        <w:b/>
        <w:sz w:val="28"/>
        <w:u w:val="single"/>
      </w:rPr>
      <w:t>4</w:t>
    </w:r>
  </w:p>
  <w:p w14:paraId="092B0819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C814F7D"/>
    <w:multiLevelType w:val="hybridMultilevel"/>
    <w:tmpl w:val="A42A6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682A"/>
    <w:multiLevelType w:val="hybridMultilevel"/>
    <w:tmpl w:val="BFAE1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E206B"/>
    <w:multiLevelType w:val="hybridMultilevel"/>
    <w:tmpl w:val="5802B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17D7"/>
    <w:multiLevelType w:val="hybridMultilevel"/>
    <w:tmpl w:val="9426E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74178">
    <w:abstractNumId w:val="11"/>
  </w:num>
  <w:num w:numId="2" w16cid:durableId="1050112819">
    <w:abstractNumId w:val="9"/>
  </w:num>
  <w:num w:numId="3" w16cid:durableId="1877741049">
    <w:abstractNumId w:val="10"/>
  </w:num>
  <w:num w:numId="4" w16cid:durableId="881288612">
    <w:abstractNumId w:val="12"/>
  </w:num>
  <w:num w:numId="5" w16cid:durableId="704912866">
    <w:abstractNumId w:val="2"/>
  </w:num>
  <w:num w:numId="6" w16cid:durableId="1683972315">
    <w:abstractNumId w:val="5"/>
  </w:num>
  <w:num w:numId="7" w16cid:durableId="1214345737">
    <w:abstractNumId w:val="0"/>
  </w:num>
  <w:num w:numId="8" w16cid:durableId="188104126">
    <w:abstractNumId w:val="14"/>
  </w:num>
  <w:num w:numId="9" w16cid:durableId="68692647">
    <w:abstractNumId w:val="1"/>
  </w:num>
  <w:num w:numId="10" w16cid:durableId="1356005822">
    <w:abstractNumId w:val="3"/>
  </w:num>
  <w:num w:numId="11" w16cid:durableId="1290819039">
    <w:abstractNumId w:val="6"/>
  </w:num>
  <w:num w:numId="12" w16cid:durableId="514419449">
    <w:abstractNumId w:val="8"/>
  </w:num>
  <w:num w:numId="13" w16cid:durableId="303511472">
    <w:abstractNumId w:val="4"/>
  </w:num>
  <w:num w:numId="14" w16cid:durableId="1461417722">
    <w:abstractNumId w:val="7"/>
  </w:num>
  <w:num w:numId="15" w16cid:durableId="1352142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4EA0"/>
    <w:rsid w:val="000269E2"/>
    <w:rsid w:val="00044BD2"/>
    <w:rsid w:val="00076695"/>
    <w:rsid w:val="000973BB"/>
    <w:rsid w:val="000A1915"/>
    <w:rsid w:val="000C0F25"/>
    <w:rsid w:val="000C111F"/>
    <w:rsid w:val="000D4592"/>
    <w:rsid w:val="000E3CF1"/>
    <w:rsid w:val="00101D49"/>
    <w:rsid w:val="00124D25"/>
    <w:rsid w:val="00166B31"/>
    <w:rsid w:val="00175830"/>
    <w:rsid w:val="00181EE4"/>
    <w:rsid w:val="00197D4B"/>
    <w:rsid w:val="001A11DE"/>
    <w:rsid w:val="001C187A"/>
    <w:rsid w:val="001C4C07"/>
    <w:rsid w:val="001D1A10"/>
    <w:rsid w:val="001E2B8A"/>
    <w:rsid w:val="002013A9"/>
    <w:rsid w:val="00206154"/>
    <w:rsid w:val="0022187F"/>
    <w:rsid w:val="0024057D"/>
    <w:rsid w:val="0024693C"/>
    <w:rsid w:val="00255536"/>
    <w:rsid w:val="002859C9"/>
    <w:rsid w:val="00291111"/>
    <w:rsid w:val="002C66E1"/>
    <w:rsid w:val="002D2D2D"/>
    <w:rsid w:val="002E703A"/>
    <w:rsid w:val="003128D8"/>
    <w:rsid w:val="00321767"/>
    <w:rsid w:val="00365A8D"/>
    <w:rsid w:val="00371CEC"/>
    <w:rsid w:val="00393463"/>
    <w:rsid w:val="003A37A1"/>
    <w:rsid w:val="003A60A5"/>
    <w:rsid w:val="003A746E"/>
    <w:rsid w:val="003B25BB"/>
    <w:rsid w:val="003B280A"/>
    <w:rsid w:val="003C79BD"/>
    <w:rsid w:val="003D4CDA"/>
    <w:rsid w:val="003F0ACF"/>
    <w:rsid w:val="003F3B8A"/>
    <w:rsid w:val="00404A65"/>
    <w:rsid w:val="004076B5"/>
    <w:rsid w:val="0041772B"/>
    <w:rsid w:val="0043419D"/>
    <w:rsid w:val="00434812"/>
    <w:rsid w:val="00435AAA"/>
    <w:rsid w:val="00441372"/>
    <w:rsid w:val="00456E43"/>
    <w:rsid w:val="00465259"/>
    <w:rsid w:val="00472ECB"/>
    <w:rsid w:val="00480634"/>
    <w:rsid w:val="00485B07"/>
    <w:rsid w:val="004A0EAE"/>
    <w:rsid w:val="004A56D5"/>
    <w:rsid w:val="004A7450"/>
    <w:rsid w:val="004A7521"/>
    <w:rsid w:val="004B07BE"/>
    <w:rsid w:val="004B3A5F"/>
    <w:rsid w:val="004D334A"/>
    <w:rsid w:val="004D78EB"/>
    <w:rsid w:val="004E18FA"/>
    <w:rsid w:val="004E40F7"/>
    <w:rsid w:val="004F6C39"/>
    <w:rsid w:val="005074D3"/>
    <w:rsid w:val="00530D0C"/>
    <w:rsid w:val="00532BD8"/>
    <w:rsid w:val="0054182E"/>
    <w:rsid w:val="00544243"/>
    <w:rsid w:val="005513A3"/>
    <w:rsid w:val="0055415F"/>
    <w:rsid w:val="00592261"/>
    <w:rsid w:val="00592D60"/>
    <w:rsid w:val="00595E12"/>
    <w:rsid w:val="005A39A9"/>
    <w:rsid w:val="005A4A69"/>
    <w:rsid w:val="005A57FF"/>
    <w:rsid w:val="005B1E89"/>
    <w:rsid w:val="005C19F1"/>
    <w:rsid w:val="005D40EA"/>
    <w:rsid w:val="005F0A0B"/>
    <w:rsid w:val="005F6D3C"/>
    <w:rsid w:val="00606CE6"/>
    <w:rsid w:val="00607156"/>
    <w:rsid w:val="006207BA"/>
    <w:rsid w:val="00620DD1"/>
    <w:rsid w:val="00627124"/>
    <w:rsid w:val="0063629A"/>
    <w:rsid w:val="0064439F"/>
    <w:rsid w:val="00667CC6"/>
    <w:rsid w:val="0067501A"/>
    <w:rsid w:val="00675478"/>
    <w:rsid w:val="00675CDC"/>
    <w:rsid w:val="00676E5D"/>
    <w:rsid w:val="006A151E"/>
    <w:rsid w:val="006C2B13"/>
    <w:rsid w:val="006C5EC0"/>
    <w:rsid w:val="006D7245"/>
    <w:rsid w:val="006E0232"/>
    <w:rsid w:val="006F0E96"/>
    <w:rsid w:val="006F6D71"/>
    <w:rsid w:val="00705629"/>
    <w:rsid w:val="007107B8"/>
    <w:rsid w:val="007222B5"/>
    <w:rsid w:val="00731AEB"/>
    <w:rsid w:val="00733322"/>
    <w:rsid w:val="007717D5"/>
    <w:rsid w:val="0077430F"/>
    <w:rsid w:val="00776BD2"/>
    <w:rsid w:val="007937E0"/>
    <w:rsid w:val="007A0F0C"/>
    <w:rsid w:val="007A640C"/>
    <w:rsid w:val="007D4F6F"/>
    <w:rsid w:val="007D716E"/>
    <w:rsid w:val="00804FAE"/>
    <w:rsid w:val="0080618A"/>
    <w:rsid w:val="008124D8"/>
    <w:rsid w:val="008136CA"/>
    <w:rsid w:val="008208DB"/>
    <w:rsid w:val="0082287F"/>
    <w:rsid w:val="0082379B"/>
    <w:rsid w:val="00827A8C"/>
    <w:rsid w:val="0084326D"/>
    <w:rsid w:val="0085243B"/>
    <w:rsid w:val="0086572F"/>
    <w:rsid w:val="0089682C"/>
    <w:rsid w:val="00896CED"/>
    <w:rsid w:val="00903A3E"/>
    <w:rsid w:val="0093557E"/>
    <w:rsid w:val="0096164D"/>
    <w:rsid w:val="0096218F"/>
    <w:rsid w:val="009706F7"/>
    <w:rsid w:val="00973468"/>
    <w:rsid w:val="0099192B"/>
    <w:rsid w:val="009A1484"/>
    <w:rsid w:val="00A073EA"/>
    <w:rsid w:val="00A370AE"/>
    <w:rsid w:val="00A43413"/>
    <w:rsid w:val="00A71733"/>
    <w:rsid w:val="00A8668C"/>
    <w:rsid w:val="00A94122"/>
    <w:rsid w:val="00AB1AF2"/>
    <w:rsid w:val="00AD0570"/>
    <w:rsid w:val="00B24FE3"/>
    <w:rsid w:val="00B26E6E"/>
    <w:rsid w:val="00B27714"/>
    <w:rsid w:val="00B64359"/>
    <w:rsid w:val="00B6558B"/>
    <w:rsid w:val="00B67010"/>
    <w:rsid w:val="00B71C32"/>
    <w:rsid w:val="00B74FE6"/>
    <w:rsid w:val="00B840E4"/>
    <w:rsid w:val="00C50E2C"/>
    <w:rsid w:val="00C556AF"/>
    <w:rsid w:val="00C75B87"/>
    <w:rsid w:val="00CB76F5"/>
    <w:rsid w:val="00CC5383"/>
    <w:rsid w:val="00CD338F"/>
    <w:rsid w:val="00D112E5"/>
    <w:rsid w:val="00D14E72"/>
    <w:rsid w:val="00D1702D"/>
    <w:rsid w:val="00D46219"/>
    <w:rsid w:val="00D5764E"/>
    <w:rsid w:val="00D64507"/>
    <w:rsid w:val="00D671B5"/>
    <w:rsid w:val="00D81E72"/>
    <w:rsid w:val="00D93673"/>
    <w:rsid w:val="00D970B0"/>
    <w:rsid w:val="00DA0475"/>
    <w:rsid w:val="00DA3D2A"/>
    <w:rsid w:val="00DC3342"/>
    <w:rsid w:val="00DD168A"/>
    <w:rsid w:val="00DD1F16"/>
    <w:rsid w:val="00DF5C1C"/>
    <w:rsid w:val="00E224C0"/>
    <w:rsid w:val="00E91377"/>
    <w:rsid w:val="00E95C15"/>
    <w:rsid w:val="00EA4ED3"/>
    <w:rsid w:val="00EB346E"/>
    <w:rsid w:val="00EB7493"/>
    <w:rsid w:val="00ED1684"/>
    <w:rsid w:val="00EE7CB2"/>
    <w:rsid w:val="00F03F20"/>
    <w:rsid w:val="00F04E8C"/>
    <w:rsid w:val="00F10DBB"/>
    <w:rsid w:val="00F11D8E"/>
    <w:rsid w:val="00F13FA6"/>
    <w:rsid w:val="00F307F1"/>
    <w:rsid w:val="00F55118"/>
    <w:rsid w:val="00F61717"/>
    <w:rsid w:val="00F62609"/>
    <w:rsid w:val="00F633C6"/>
    <w:rsid w:val="00F6789A"/>
    <w:rsid w:val="00F93889"/>
    <w:rsid w:val="00F94891"/>
    <w:rsid w:val="00FA22BF"/>
    <w:rsid w:val="00FE1D0F"/>
    <w:rsid w:val="00FE2140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2FBF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styleId="NormalWeb">
    <w:name w:val="Normal (Web)"/>
    <w:basedOn w:val="Normal"/>
    <w:uiPriority w:val="99"/>
    <w:unhideWhenUsed/>
    <w:rsid w:val="00793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26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A0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4" ma:contentTypeDescription="Create a new document." ma:contentTypeScope="" ma:versionID="2b2ccc49a2a383be3a0e16918950a7d1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82338b1012ee33f5b431c3dc047559e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90E-C50E-4D18-AB6D-588B22FB7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62A55-3497-4895-9C63-F16269FA4DAB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B6CC3F2B-D5E8-45AC-981F-8468047E7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2AB34-B7F2-4217-9D5E-34E81F4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ian Johnson</cp:lastModifiedBy>
  <cp:revision>8</cp:revision>
  <cp:lastPrinted>2017-06-14T14:32:00Z</cp:lastPrinted>
  <dcterms:created xsi:type="dcterms:W3CDTF">2023-09-27T19:10:00Z</dcterms:created>
  <dcterms:modified xsi:type="dcterms:W3CDTF">2024-0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400</vt:r8>
  </property>
  <property fmtid="{D5CDD505-2E9C-101B-9397-08002B2CF9AE}" pid="4" name="MediaServiceImageTags">
    <vt:lpwstr/>
  </property>
</Properties>
</file>